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6F7458" w:rsidP="006F7458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A53C4"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240DC3">
        <w:t>ДЕКАБРЬ</w:t>
      </w:r>
      <w:r w:rsidR="002362C8">
        <w:t xml:space="preserve"> </w:t>
      </w:r>
      <w:r w:rsidRPr="00246557">
        <w:t>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8B4B39" w:rsidP="005E75EE">
            <w:pPr>
              <w:pStyle w:val="a5"/>
            </w:pPr>
            <w:r>
              <w:t>45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Default="008B4B39" w:rsidP="005E75EE">
            <w:pPr>
              <w:suppressAutoHyphens w:val="0"/>
            </w:pPr>
            <w:r>
              <w:t>13</w:t>
            </w:r>
          </w:p>
          <w:p w:rsidR="008B4B39" w:rsidRPr="00246557" w:rsidRDefault="008B4B39" w:rsidP="005E75EE">
            <w:pPr>
              <w:suppressAutoHyphens w:val="0"/>
            </w:pPr>
            <w: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B4B39" w:rsidRPr="00CA31AC" w:rsidRDefault="008B4B39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7</w:t>
            </w:r>
          </w:p>
          <w:p w:rsidR="00531FC2" w:rsidRPr="00CA31AC" w:rsidRDefault="008B4B39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 xml:space="preserve">14 </w:t>
            </w:r>
            <w:r w:rsidR="004921F8" w:rsidRPr="00CA31AC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CA31AC" w:rsidRDefault="005E75EE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863ED5" w:rsidRDefault="00706CB0" w:rsidP="0080416D">
            <w:pPr>
              <w:pStyle w:val="a5"/>
              <w:jc w:val="both"/>
            </w:pPr>
            <w:r w:rsidRPr="00863ED5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 xml:space="preserve">Количество </w:t>
            </w:r>
            <w:r w:rsidRPr="00863ED5">
              <w:rPr>
                <w:b/>
              </w:rPr>
              <w:t>волонтёрских отрядов</w:t>
            </w:r>
            <w:r w:rsidRPr="00863ED5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CA31AC" w:rsidRDefault="00706CB0" w:rsidP="005E75EE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CA31AC" w:rsidRDefault="00EF64D6" w:rsidP="005E75EE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13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863ED5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>-количество участников по возрастам</w:t>
            </w:r>
          </w:p>
          <w:p w:rsidR="003B5173" w:rsidRPr="00863ED5" w:rsidRDefault="003B5173" w:rsidP="005E75EE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CA31AC" w:rsidRDefault="00706CB0" w:rsidP="005E75EE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0-13=38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4-17=68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18-246</w:t>
            </w:r>
          </w:p>
          <w:p w:rsidR="000350D0" w:rsidRPr="00CA31AC" w:rsidRDefault="000350D0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25-29=1</w:t>
            </w:r>
          </w:p>
          <w:p w:rsidR="000350D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30-35=1</w:t>
            </w:r>
          </w:p>
          <w:p w:rsidR="00706CB0" w:rsidRPr="00CA31AC" w:rsidRDefault="00EF64D6" w:rsidP="005E75EE">
            <w:pPr>
              <w:pStyle w:val="a5"/>
              <w:rPr>
                <w:color w:val="000000" w:themeColor="text1"/>
              </w:rPr>
            </w:pPr>
            <w:r w:rsidRPr="00CA31AC">
              <w:rPr>
                <w:color w:val="000000" w:themeColor="text1"/>
              </w:rPr>
              <w:t>36+=1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C7205F" w:rsidRPr="00246557" w:rsidTr="008D7A00">
        <w:trPr>
          <w:trHeight w:val="2117"/>
        </w:trPr>
        <w:tc>
          <w:tcPr>
            <w:tcW w:w="686" w:type="dxa"/>
            <w:vMerge/>
          </w:tcPr>
          <w:p w:rsidR="00C7205F" w:rsidRPr="00863ED5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7205F" w:rsidRPr="00694046" w:rsidRDefault="00C7205F" w:rsidP="00C7205F">
            <w:pPr>
              <w:pStyle w:val="a5"/>
              <w:ind w:right="-250"/>
            </w:pPr>
            <w:r w:rsidRPr="00694046">
              <w:t>- количество мероприятий</w:t>
            </w:r>
          </w:p>
          <w:p w:rsidR="001E2F79" w:rsidRPr="00C84E94" w:rsidRDefault="001E2F79" w:rsidP="001E2F79">
            <w:pPr>
              <w:pStyle w:val="a5"/>
              <w:ind w:right="-250"/>
              <w:jc w:val="both"/>
              <w:rPr>
                <w:color w:val="0D0D0D" w:themeColor="text1" w:themeTint="F2"/>
              </w:rPr>
            </w:pPr>
            <w:bookmarkStart w:id="0" w:name="_GoBack"/>
            <w:r w:rsidRPr="00C84E94">
              <w:rPr>
                <w:color w:val="0D0D0D" w:themeColor="text1" w:themeTint="F2"/>
              </w:rPr>
              <w:t>- инструкция по технике безопасности на мероприятие «Открытие лыжного сезона»</w:t>
            </w:r>
          </w:p>
          <w:p w:rsidR="001E2F79" w:rsidRPr="00C84E94" w:rsidRDefault="001E2F79" w:rsidP="001E2F79">
            <w:pPr>
              <w:pStyle w:val="a5"/>
              <w:ind w:right="-250"/>
              <w:jc w:val="both"/>
              <w:rPr>
                <w:color w:val="0D0D0D" w:themeColor="text1" w:themeTint="F2"/>
              </w:rPr>
            </w:pPr>
            <w:r w:rsidRPr="00C84E94">
              <w:rPr>
                <w:color w:val="0D0D0D" w:themeColor="text1" w:themeTint="F2"/>
              </w:rPr>
              <w:t>- запись видео материала к мероприятию «Спасибо за жизнь»</w:t>
            </w:r>
          </w:p>
          <w:p w:rsidR="001E2F79" w:rsidRPr="00C84E94" w:rsidRDefault="001E2F79" w:rsidP="001E2F79">
            <w:pPr>
              <w:pStyle w:val="a5"/>
              <w:ind w:right="-250"/>
              <w:jc w:val="both"/>
              <w:rPr>
                <w:color w:val="0D0D0D" w:themeColor="text1" w:themeTint="F2"/>
              </w:rPr>
            </w:pPr>
            <w:r w:rsidRPr="00C84E94">
              <w:rPr>
                <w:color w:val="0D0D0D" w:themeColor="text1" w:themeTint="F2"/>
              </w:rPr>
              <w:t xml:space="preserve">-инструкция по технике безопасности по плетению </w:t>
            </w:r>
            <w:proofErr w:type="spellStart"/>
            <w:r w:rsidRPr="00C84E94">
              <w:rPr>
                <w:color w:val="0D0D0D" w:themeColor="text1" w:themeTint="F2"/>
              </w:rPr>
              <w:t>МаскСети</w:t>
            </w:r>
            <w:proofErr w:type="spellEnd"/>
            <w:r w:rsidRPr="00C84E94">
              <w:rPr>
                <w:color w:val="0D0D0D" w:themeColor="text1" w:themeTint="F2"/>
              </w:rPr>
              <w:t xml:space="preserve"> один раз в неделю</w:t>
            </w:r>
          </w:p>
          <w:p w:rsidR="001E2F79" w:rsidRPr="00C84E94" w:rsidRDefault="001E2F79" w:rsidP="001E2F79">
            <w:pPr>
              <w:pStyle w:val="a5"/>
              <w:ind w:right="-250"/>
              <w:jc w:val="both"/>
              <w:rPr>
                <w:color w:val="0D0D0D" w:themeColor="text1" w:themeTint="F2"/>
              </w:rPr>
            </w:pPr>
            <w:r w:rsidRPr="00C84E94">
              <w:rPr>
                <w:color w:val="0D0D0D" w:themeColor="text1" w:themeTint="F2"/>
              </w:rPr>
              <w:t>-Вязание сети 50-50 для пле</w:t>
            </w:r>
            <w:r w:rsidR="00100DC9" w:rsidRPr="00C84E94">
              <w:rPr>
                <w:color w:val="0D0D0D" w:themeColor="text1" w:themeTint="F2"/>
              </w:rPr>
              <w:t>тения</w:t>
            </w:r>
            <w:r w:rsidRPr="00C84E94">
              <w:rPr>
                <w:color w:val="0D0D0D" w:themeColor="text1" w:themeTint="F2"/>
              </w:rPr>
              <w:t xml:space="preserve"> нашлемников</w:t>
            </w:r>
          </w:p>
          <w:p w:rsidR="001E2F79" w:rsidRPr="00C84E94" w:rsidRDefault="001E2F79" w:rsidP="001E2F79">
            <w:pPr>
              <w:pStyle w:val="a5"/>
              <w:ind w:right="-250"/>
              <w:jc w:val="both"/>
              <w:rPr>
                <w:color w:val="0D0D0D" w:themeColor="text1" w:themeTint="F2"/>
              </w:rPr>
            </w:pPr>
            <w:r w:rsidRPr="00C84E94">
              <w:rPr>
                <w:color w:val="0D0D0D" w:themeColor="text1" w:themeTint="F2"/>
              </w:rPr>
              <w:t>- плетение маскировочных сетей</w:t>
            </w:r>
          </w:p>
          <w:p w:rsidR="00026A37" w:rsidRPr="00C84E94" w:rsidRDefault="001E2F79" w:rsidP="001E2F79">
            <w:pPr>
              <w:pStyle w:val="a5"/>
              <w:ind w:right="-250"/>
              <w:jc w:val="both"/>
              <w:rPr>
                <w:i/>
                <w:color w:val="0D0D0D" w:themeColor="text1" w:themeTint="F2"/>
              </w:rPr>
            </w:pPr>
            <w:r w:rsidRPr="00C84E94">
              <w:rPr>
                <w:color w:val="0D0D0D" w:themeColor="text1" w:themeTint="F2"/>
              </w:rPr>
              <w:t>- плетение нашлемников</w:t>
            </w:r>
            <w:r w:rsidRPr="00C84E94">
              <w:rPr>
                <w:i/>
                <w:color w:val="0D0D0D" w:themeColor="text1" w:themeTint="F2"/>
              </w:rPr>
              <w:t xml:space="preserve"> </w:t>
            </w:r>
          </w:p>
          <w:bookmarkEnd w:id="0"/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05.12 Подготовка на Продвижение2023»</w:t>
            </w:r>
          </w:p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lastRenderedPageBreak/>
              <w:t>07.12 Подготовка на Продвижение2023»</w:t>
            </w:r>
          </w:p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12.12 Помощь при проведении интеллектуальной игры на День конституции</w:t>
            </w:r>
          </w:p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13.12 Участие в «</w:t>
            </w:r>
            <w:proofErr w:type="spellStart"/>
            <w:r>
              <w:rPr>
                <w:shd w:val="clear" w:color="auto" w:fill="FFFFFF"/>
                <w:lang w:eastAsia="ru-RU"/>
              </w:rPr>
              <w:t>Доброфоруме</w:t>
            </w:r>
            <w:proofErr w:type="spellEnd"/>
            <w:r>
              <w:rPr>
                <w:shd w:val="clear" w:color="auto" w:fill="FFFFFF"/>
                <w:lang w:eastAsia="ru-RU"/>
              </w:rPr>
              <w:t xml:space="preserve"> 2023»  и «</w:t>
            </w:r>
            <w:proofErr w:type="gramStart"/>
            <w:r>
              <w:rPr>
                <w:shd w:val="clear" w:color="auto" w:fill="FFFFFF"/>
                <w:lang w:eastAsia="ru-RU"/>
              </w:rPr>
              <w:t>Про</w:t>
            </w:r>
            <w:proofErr w:type="gramEnd"/>
            <w:r>
              <w:rPr>
                <w:shd w:val="clear" w:color="auto" w:fill="FFFFFF"/>
                <w:lang w:eastAsia="ru-RU"/>
              </w:rPr>
              <w:t xml:space="preserve"> движении 2023»</w:t>
            </w:r>
          </w:p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14.12 Участие на учебе по ИБ «Атмосфера»</w:t>
            </w:r>
          </w:p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19.12.Подготовка </w:t>
            </w:r>
            <w:proofErr w:type="spellStart"/>
            <w:r>
              <w:rPr>
                <w:shd w:val="clear" w:color="auto" w:fill="FFFFFF"/>
                <w:lang w:eastAsia="ru-RU"/>
              </w:rPr>
              <w:t>стендгазеты</w:t>
            </w:r>
            <w:proofErr w:type="spellEnd"/>
            <w:r>
              <w:rPr>
                <w:shd w:val="clear" w:color="auto" w:fill="FFFFFF"/>
                <w:lang w:eastAsia="ru-RU"/>
              </w:rPr>
              <w:t xml:space="preserve"> «Спасибо за жизнь»</w:t>
            </w:r>
          </w:p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1.12 Подготовка на новогоднее представление</w:t>
            </w:r>
          </w:p>
          <w:p w:rsidR="00100DC9" w:rsidRDefault="00100DC9" w:rsidP="00100DC9">
            <w:pPr>
              <w:suppressAutoHyphens w:val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6.12 Подготовка на новогоднее представление</w:t>
            </w:r>
          </w:p>
          <w:p w:rsidR="00100DC9" w:rsidRDefault="00100DC9" w:rsidP="00100DC9">
            <w:pPr>
              <w:pStyle w:val="a5"/>
              <w:ind w:right="-250"/>
              <w:jc w:val="both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8.12 Подготовка на новогоднее представление</w:t>
            </w:r>
          </w:p>
          <w:p w:rsidR="00013815" w:rsidRDefault="00013815" w:rsidP="00013815">
            <w:pPr>
              <w:pStyle w:val="a5"/>
              <w:ind w:right="-250"/>
            </w:pPr>
            <w:r>
              <w:t xml:space="preserve">«Не  ведись!»- беседа о </w:t>
            </w:r>
            <w:proofErr w:type="spellStart"/>
            <w:r>
              <w:t>буллинге</w:t>
            </w:r>
            <w:proofErr w:type="spellEnd"/>
            <w:r>
              <w:t xml:space="preserve"> в интернете</w:t>
            </w:r>
          </w:p>
          <w:p w:rsidR="00013815" w:rsidRDefault="00013815" w:rsidP="00013815">
            <w:pPr>
              <w:pStyle w:val="a5"/>
              <w:ind w:right="-250"/>
            </w:pPr>
            <w:r>
              <w:t xml:space="preserve"> Репродуктивное здоровье девушек</w:t>
            </w:r>
          </w:p>
          <w:p w:rsidR="00013815" w:rsidRPr="007205AC" w:rsidRDefault="00013815" w:rsidP="00013815">
            <w:pPr>
              <w:pStyle w:val="a5"/>
              <w:ind w:right="-250"/>
              <w:jc w:val="both"/>
              <w:rPr>
                <w:i/>
              </w:rPr>
            </w:pPr>
            <w:r>
              <w:t xml:space="preserve">Знакомство с положением на </w:t>
            </w:r>
            <w:proofErr w:type="spellStart"/>
            <w:r>
              <w:t>Доброфорум</w:t>
            </w:r>
            <w:proofErr w:type="spellEnd"/>
            <w:r>
              <w:t xml:space="preserve"> и </w:t>
            </w:r>
            <w:proofErr w:type="spellStart"/>
            <w:r>
              <w:t>ПРОдвиж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218A3" w:rsidRDefault="00C218A3" w:rsidP="00C7205F">
            <w:pPr>
              <w:pStyle w:val="a5"/>
              <w:jc w:val="both"/>
            </w:pPr>
          </w:p>
          <w:p w:rsidR="003D0039" w:rsidRDefault="003D0039" w:rsidP="00A91A8D">
            <w:pPr>
              <w:pStyle w:val="a5"/>
              <w:jc w:val="both"/>
            </w:pPr>
          </w:p>
          <w:p w:rsidR="00100DC9" w:rsidRDefault="00100DC9" w:rsidP="00A91A8D">
            <w:pPr>
              <w:pStyle w:val="a5"/>
              <w:jc w:val="both"/>
            </w:pPr>
          </w:p>
          <w:p w:rsidR="00100DC9" w:rsidRDefault="00100DC9" w:rsidP="00A91A8D">
            <w:pPr>
              <w:pStyle w:val="a5"/>
              <w:jc w:val="both"/>
            </w:pPr>
          </w:p>
          <w:p w:rsidR="00100DC9" w:rsidRDefault="00100DC9" w:rsidP="00A91A8D">
            <w:pPr>
              <w:pStyle w:val="a5"/>
              <w:jc w:val="both"/>
            </w:pPr>
          </w:p>
          <w:p w:rsidR="00100DC9" w:rsidRDefault="00100DC9" w:rsidP="00A91A8D">
            <w:pPr>
              <w:pStyle w:val="a5"/>
              <w:jc w:val="both"/>
            </w:pPr>
          </w:p>
          <w:p w:rsidR="00100DC9" w:rsidRDefault="00100DC9" w:rsidP="00A91A8D">
            <w:pPr>
              <w:pStyle w:val="a5"/>
              <w:jc w:val="both"/>
            </w:pPr>
          </w:p>
          <w:p w:rsidR="00100DC9" w:rsidRDefault="00100DC9" w:rsidP="00A91A8D">
            <w:pPr>
              <w:pStyle w:val="a5"/>
              <w:jc w:val="both"/>
            </w:pPr>
          </w:p>
          <w:p w:rsidR="003D0039" w:rsidRPr="0094069A" w:rsidRDefault="003D0039" w:rsidP="00A91A8D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Default="001E2F79" w:rsidP="001E2F79">
            <w:pPr>
              <w:pStyle w:val="a5"/>
              <w:jc w:val="both"/>
            </w:pPr>
          </w:p>
          <w:p w:rsidR="001E2F79" w:rsidRDefault="001E2F79" w:rsidP="001E2F79">
            <w:pPr>
              <w:pStyle w:val="a5"/>
              <w:jc w:val="both"/>
            </w:pPr>
            <w:r>
              <w:t>6</w:t>
            </w:r>
          </w:p>
          <w:p w:rsidR="001E2F79" w:rsidRDefault="001E2F79" w:rsidP="001E2F79">
            <w:pPr>
              <w:pStyle w:val="a5"/>
              <w:jc w:val="both"/>
            </w:pPr>
            <w:r>
              <w:t>11</w:t>
            </w:r>
          </w:p>
          <w:p w:rsidR="001E2F79" w:rsidRDefault="001E2F79" w:rsidP="001E2F79">
            <w:pPr>
              <w:pStyle w:val="a5"/>
              <w:jc w:val="both"/>
            </w:pPr>
            <w:r>
              <w:t>11</w:t>
            </w:r>
          </w:p>
          <w:p w:rsidR="001E2F79" w:rsidRDefault="001E2F79" w:rsidP="001E2F79">
            <w:pPr>
              <w:pStyle w:val="a5"/>
              <w:jc w:val="both"/>
            </w:pPr>
            <w:r>
              <w:t>8</w:t>
            </w:r>
          </w:p>
          <w:p w:rsidR="00100DC9" w:rsidRDefault="001E2F79" w:rsidP="001E2F79">
            <w:pPr>
              <w:pStyle w:val="a5"/>
              <w:jc w:val="both"/>
            </w:pPr>
            <w:r>
              <w:t>11</w:t>
            </w:r>
          </w:p>
          <w:p w:rsidR="001E2F79" w:rsidRDefault="001E2F79" w:rsidP="001E2F79">
            <w:pPr>
              <w:pStyle w:val="a5"/>
              <w:jc w:val="both"/>
            </w:pPr>
            <w:r>
              <w:t>6</w:t>
            </w: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</w:p>
          <w:p w:rsidR="00100DC9" w:rsidRDefault="00100DC9" w:rsidP="001E2F79">
            <w:pPr>
              <w:pStyle w:val="a5"/>
              <w:jc w:val="both"/>
            </w:pPr>
            <w:r>
              <w:t>12</w:t>
            </w:r>
          </w:p>
          <w:p w:rsidR="00013815" w:rsidRDefault="00013815" w:rsidP="001E2F79">
            <w:pPr>
              <w:pStyle w:val="a5"/>
              <w:jc w:val="both"/>
            </w:pPr>
            <w:r>
              <w:t>8</w:t>
            </w:r>
          </w:p>
          <w:p w:rsidR="00013815" w:rsidRDefault="00013815" w:rsidP="001E2F79">
            <w:pPr>
              <w:pStyle w:val="a5"/>
              <w:jc w:val="both"/>
            </w:pPr>
            <w:r>
              <w:t>6</w:t>
            </w:r>
          </w:p>
          <w:p w:rsidR="00013815" w:rsidRDefault="00013815" w:rsidP="001E2F79">
            <w:pPr>
              <w:pStyle w:val="a5"/>
              <w:jc w:val="both"/>
            </w:pPr>
            <w:r>
              <w:t>6</w:t>
            </w:r>
          </w:p>
          <w:p w:rsidR="00026A37" w:rsidRPr="0094069A" w:rsidRDefault="00026A37" w:rsidP="00C7205F">
            <w:pPr>
              <w:pStyle w:val="a5"/>
              <w:jc w:val="both"/>
            </w:pP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 w:val="restart"/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C7205F" w:rsidRPr="00246557" w:rsidRDefault="00C7205F" w:rsidP="00C7205F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C7205F" w:rsidRPr="00246557" w:rsidRDefault="00C7205F" w:rsidP="00C7205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C7205F" w:rsidRPr="00246557" w:rsidRDefault="00C7205F" w:rsidP="00C7205F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8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21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100DC9" w:rsidRDefault="00223247" w:rsidP="00100DC9">
            <w:pPr>
              <w:pStyle w:val="a5"/>
              <w:ind w:right="-250"/>
            </w:pPr>
            <w:r>
              <w:rPr>
                <w:i/>
                <w:color w:val="000000"/>
              </w:rPr>
              <w:t xml:space="preserve"> </w:t>
            </w:r>
            <w:r w:rsidR="00100DC9">
              <w:t>05.12 Оказание помощи на Продвижение 2023»</w:t>
            </w:r>
          </w:p>
          <w:p w:rsidR="00100DC9" w:rsidRDefault="00100DC9" w:rsidP="00100DC9">
            <w:pPr>
              <w:pStyle w:val="a5"/>
              <w:ind w:right="-250"/>
            </w:pPr>
            <w:r>
              <w:t xml:space="preserve">12.12 Оказание </w:t>
            </w:r>
            <w:proofErr w:type="spellStart"/>
            <w:r>
              <w:t>поможи</w:t>
            </w:r>
            <w:proofErr w:type="spellEnd"/>
            <w:r>
              <w:t xml:space="preserve"> при проведении </w:t>
            </w:r>
            <w:proofErr w:type="spellStart"/>
            <w:r>
              <w:t>интелектуальной</w:t>
            </w:r>
            <w:proofErr w:type="spellEnd"/>
            <w:r>
              <w:t xml:space="preserve"> игры на День конституции</w:t>
            </w:r>
          </w:p>
          <w:p w:rsidR="00100DC9" w:rsidRDefault="00100DC9" w:rsidP="00100DC9">
            <w:pPr>
              <w:pStyle w:val="a5"/>
              <w:ind w:right="-250"/>
            </w:pPr>
            <w:r>
              <w:t xml:space="preserve">19.12 Подготовка </w:t>
            </w:r>
            <w:proofErr w:type="spellStart"/>
            <w:r>
              <w:t>стендгазеты</w:t>
            </w:r>
            <w:proofErr w:type="spellEnd"/>
            <w:r>
              <w:t xml:space="preserve"> «Спасибо за жизнь»</w:t>
            </w:r>
          </w:p>
          <w:p w:rsidR="003D0039" w:rsidRPr="00C53DB1" w:rsidRDefault="00100DC9" w:rsidP="00100DC9">
            <w:pPr>
              <w:pStyle w:val="a5"/>
              <w:ind w:right="-250"/>
              <w:rPr>
                <w:i/>
              </w:rPr>
            </w:pPr>
            <w:r>
              <w:t>26.12 Помощь, при подготовке новогодней елки в ДК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3247" w:rsidRDefault="00223247" w:rsidP="00C7205F">
            <w:pPr>
              <w:pStyle w:val="a5"/>
            </w:pPr>
          </w:p>
          <w:p w:rsidR="00100DC9" w:rsidRDefault="00100DC9" w:rsidP="00C7205F">
            <w:pPr>
              <w:pStyle w:val="a5"/>
            </w:pPr>
          </w:p>
          <w:p w:rsidR="00100DC9" w:rsidRDefault="00100DC9" w:rsidP="00C7205F">
            <w:pPr>
              <w:pStyle w:val="a5"/>
            </w:pPr>
          </w:p>
          <w:p w:rsidR="00100DC9" w:rsidRDefault="00100DC9" w:rsidP="00C7205F">
            <w:pPr>
              <w:pStyle w:val="a5"/>
            </w:pPr>
          </w:p>
          <w:p w:rsidR="00100DC9" w:rsidRPr="00246557" w:rsidRDefault="00100DC9" w:rsidP="00C7205F">
            <w:pPr>
              <w:pStyle w:val="a5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23247" w:rsidRDefault="00223247" w:rsidP="00C7205F"/>
          <w:p w:rsidR="00100DC9" w:rsidRDefault="00100DC9" w:rsidP="00C7205F"/>
          <w:p w:rsidR="00100DC9" w:rsidRDefault="00100DC9" w:rsidP="00C7205F"/>
          <w:p w:rsidR="00100DC9" w:rsidRDefault="00100DC9" w:rsidP="00C7205F"/>
          <w:p w:rsidR="00100DC9" w:rsidRPr="00246557" w:rsidRDefault="00100DC9" w:rsidP="00C7205F">
            <w:r>
              <w:t>18</w:t>
            </w:r>
          </w:p>
        </w:tc>
      </w:tr>
      <w:tr w:rsidR="00C7205F" w:rsidRPr="00246557" w:rsidTr="00404A62">
        <w:trPr>
          <w:trHeight w:val="1104"/>
        </w:trPr>
        <w:tc>
          <w:tcPr>
            <w:tcW w:w="686" w:type="dxa"/>
            <w:vMerge w:val="restart"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C7205F" w:rsidRPr="00246557" w:rsidRDefault="00C7205F" w:rsidP="00C7205F">
            <w:pPr>
              <w:pStyle w:val="a5"/>
              <w:ind w:right="-250"/>
            </w:pPr>
          </w:p>
          <w:p w:rsidR="00C7205F" w:rsidRPr="00246557" w:rsidRDefault="00C7205F" w:rsidP="00C7205F">
            <w:pPr>
              <w:pStyle w:val="a5"/>
              <w:ind w:right="-250"/>
            </w:pPr>
            <w:r w:rsidRPr="00246557">
              <w:t>-республиканские</w:t>
            </w:r>
          </w:p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C7205F" w:rsidRDefault="00C7205F" w:rsidP="00C7205F">
            <w:pPr>
              <w:pStyle w:val="a5"/>
            </w:pPr>
            <w:r>
              <w:t>0</w:t>
            </w:r>
          </w:p>
          <w:p w:rsidR="00C7205F" w:rsidRDefault="00C7205F" w:rsidP="00C7205F">
            <w:pPr>
              <w:pStyle w:val="a5"/>
            </w:pPr>
          </w:p>
          <w:p w:rsidR="00C7205F" w:rsidRDefault="00C7205F" w:rsidP="00C7205F">
            <w:pPr>
              <w:pStyle w:val="a5"/>
            </w:pPr>
            <w:r>
              <w:t>0</w:t>
            </w:r>
          </w:p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</w:tr>
      <w:tr w:rsidR="00C7205F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EE0FE8" w:rsidRDefault="00C7205F" w:rsidP="00C7205F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EE0FE8" w:rsidRDefault="00C7205F" w:rsidP="00C7205F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7205F" w:rsidRPr="00246557" w:rsidRDefault="00C7205F" w:rsidP="00C7205F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52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5E75EE">
        <w:trPr>
          <w:trHeight w:val="242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C22CF3">
        <w:trPr>
          <w:trHeight w:val="445"/>
        </w:trPr>
        <w:tc>
          <w:tcPr>
            <w:tcW w:w="686" w:type="dxa"/>
            <w:vMerge/>
          </w:tcPr>
          <w:p w:rsidR="00C7205F" w:rsidRPr="00246557" w:rsidRDefault="00C7205F" w:rsidP="00C7205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7205F" w:rsidRPr="00246557" w:rsidRDefault="00C7205F" w:rsidP="00C7205F">
            <w:pPr>
              <w:pStyle w:val="a5"/>
            </w:pPr>
          </w:p>
        </w:tc>
      </w:tr>
      <w:tr w:rsidR="00C7205F" w:rsidRPr="00246557" w:rsidTr="003D0039">
        <w:trPr>
          <w:trHeight w:val="1233"/>
        </w:trPr>
        <w:tc>
          <w:tcPr>
            <w:tcW w:w="686" w:type="dxa"/>
          </w:tcPr>
          <w:p w:rsidR="00C7205F" w:rsidRPr="00246557" w:rsidRDefault="00C7205F" w:rsidP="00C7205F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205F" w:rsidRPr="00246557" w:rsidRDefault="00100DC9" w:rsidP="00C7205F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205F" w:rsidRPr="00246557" w:rsidRDefault="007B2FB0" w:rsidP="00C7205F">
            <w:pPr>
              <w:rPr>
                <w:b/>
              </w:rPr>
            </w:pPr>
            <w:r>
              <w:rPr>
                <w:b/>
              </w:rPr>
              <w:t>2753</w:t>
            </w:r>
          </w:p>
        </w:tc>
      </w:tr>
      <w:tr w:rsidR="00C7205F" w:rsidRPr="00246557" w:rsidTr="005E75EE">
        <w:trPr>
          <w:trHeight w:val="424"/>
        </w:trPr>
        <w:tc>
          <w:tcPr>
            <w:tcW w:w="686" w:type="dxa"/>
            <w:vMerge w:val="restart"/>
          </w:tcPr>
          <w:p w:rsidR="00C7205F" w:rsidRPr="00246557" w:rsidRDefault="00C7205F" w:rsidP="00C7205F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246557" w:rsidRDefault="00C7205F" w:rsidP="00C7205F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Pr="00246557" w:rsidRDefault="00C7205F" w:rsidP="00C7205F">
            <w:pPr>
              <w:suppressAutoHyphens w:val="0"/>
              <w:rPr>
                <w:b/>
              </w:rPr>
            </w:pPr>
          </w:p>
        </w:tc>
      </w:tr>
      <w:tr w:rsidR="00C7205F" w:rsidRPr="00246557" w:rsidTr="005E75EE">
        <w:trPr>
          <w:trHeight w:val="276"/>
        </w:trPr>
        <w:tc>
          <w:tcPr>
            <w:tcW w:w="686" w:type="dxa"/>
            <w:vMerge/>
          </w:tcPr>
          <w:p w:rsidR="00C7205F" w:rsidRPr="00246557" w:rsidRDefault="00C7205F" w:rsidP="00C7205F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F" w:rsidRPr="00D842C5" w:rsidRDefault="00C7205F" w:rsidP="00C7205F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оселенческих</w:t>
            </w:r>
          </w:p>
          <w:p w:rsidR="003D0039" w:rsidRDefault="00BF1777" w:rsidP="003D003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 </w:t>
            </w:r>
            <w:r w:rsidRPr="003E159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Новогодний Бум»</w:t>
            </w:r>
          </w:p>
          <w:p w:rsidR="001E2F79" w:rsidRDefault="001E2F79" w:rsidP="003D003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а» для </w:t>
            </w:r>
            <w:proofErr w:type="spellStart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паралели</w:t>
            </w:r>
            <w:proofErr w:type="spellEnd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 8 -х классов </w:t>
            </w:r>
            <w:proofErr w:type="spellStart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Дебёсской</w:t>
            </w:r>
            <w:proofErr w:type="spellEnd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 СОШ во время классного часа «Разговор о </w:t>
            </w:r>
            <w:proofErr w:type="gramStart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0DC9" w:rsidRPr="007B3724" w:rsidRDefault="00100DC9" w:rsidP="003D003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24">
              <w:rPr>
                <w:rFonts w:ascii="Times New Roman" w:hAnsi="Times New Roman" w:cs="Times New Roman"/>
                <w:sz w:val="26"/>
                <w:szCs w:val="26"/>
              </w:rPr>
              <w:t>- Волонтерское сопровождение детской новогодней елки «Новый год и все, все, все» (проведение игр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7" w:rsidRDefault="003B07A7" w:rsidP="00C7205F"/>
          <w:p w:rsidR="003D0039" w:rsidRDefault="003D0039" w:rsidP="00C7205F">
            <w:r>
              <w:t>1</w:t>
            </w:r>
          </w:p>
          <w:p w:rsidR="003D0039" w:rsidRDefault="001E2F79" w:rsidP="00C7205F">
            <w:r>
              <w:t>1</w:t>
            </w:r>
          </w:p>
          <w:p w:rsidR="00100DC9" w:rsidRDefault="00100DC9" w:rsidP="00C7205F"/>
          <w:p w:rsidR="00100DC9" w:rsidRDefault="00100DC9" w:rsidP="00C7205F"/>
          <w:p w:rsidR="00100DC9" w:rsidRPr="00246557" w:rsidRDefault="00100DC9" w:rsidP="00C7205F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7205F" w:rsidRDefault="00C7205F" w:rsidP="00C7205F">
            <w:pPr>
              <w:suppressAutoHyphens w:val="0"/>
            </w:pPr>
          </w:p>
          <w:p w:rsidR="003D0039" w:rsidRDefault="00BF1777" w:rsidP="00C7205F">
            <w:pPr>
              <w:suppressAutoHyphens w:val="0"/>
            </w:pPr>
            <w:r>
              <w:t>48</w:t>
            </w:r>
          </w:p>
          <w:p w:rsidR="003D0039" w:rsidRDefault="001E2F79" w:rsidP="00C7205F">
            <w:pPr>
              <w:suppressAutoHyphens w:val="0"/>
            </w:pPr>
            <w:r>
              <w:t>104</w:t>
            </w:r>
          </w:p>
          <w:p w:rsidR="003D0039" w:rsidRDefault="003D0039" w:rsidP="00C7205F">
            <w:pPr>
              <w:suppressAutoHyphens w:val="0"/>
            </w:pPr>
          </w:p>
          <w:p w:rsidR="00100DC9" w:rsidRDefault="00100DC9" w:rsidP="00C7205F">
            <w:pPr>
              <w:suppressAutoHyphens w:val="0"/>
            </w:pPr>
          </w:p>
          <w:p w:rsidR="00100DC9" w:rsidRPr="00246557" w:rsidRDefault="00100DC9" w:rsidP="00C7205F">
            <w:pPr>
              <w:suppressAutoHyphens w:val="0"/>
            </w:pPr>
            <w:r>
              <w:t>48</w:t>
            </w:r>
          </w:p>
        </w:tc>
      </w:tr>
      <w:tr w:rsidR="001E2F79" w:rsidRPr="00246557" w:rsidTr="005E75EE">
        <w:trPr>
          <w:trHeight w:val="290"/>
        </w:trPr>
        <w:tc>
          <w:tcPr>
            <w:tcW w:w="686" w:type="dxa"/>
            <w:vMerge/>
          </w:tcPr>
          <w:p w:rsidR="001E2F79" w:rsidRPr="00246557" w:rsidRDefault="001E2F79" w:rsidP="001E2F79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1E2F79" w:rsidRPr="00EF5296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Акция «МЫВМЕСТЕ» (Информационная, адресная помощь семьям  мобилизованных, сбор гуманитарной помощи для солдат)</w:t>
            </w:r>
          </w:p>
          <w:p w:rsidR="001E2F79" w:rsidRPr="00EF5296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79" w:rsidRPr="00EF5296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бразовательный форум для волонтёрских движений в </w:t>
            </w:r>
            <w:proofErr w:type="spellStart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Дебёсском</w:t>
            </w:r>
            <w:proofErr w:type="spellEnd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 районе «</w:t>
            </w:r>
            <w:proofErr w:type="spellStart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  <w:p w:rsidR="001E2F79" w:rsidRPr="00EF5296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среди волонтёрских отрядов </w:t>
            </w:r>
            <w:proofErr w:type="spellStart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EF5296"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  <w:p w:rsidR="001E2F79" w:rsidRDefault="001E2F79" w:rsidP="001E2F79">
            <w:pPr>
              <w:pStyle w:val="ConsPlusCell"/>
              <w:ind w:right="-2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1E2F79" w:rsidRPr="0094069A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79" w:rsidRPr="0094069A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Default="001E2F79" w:rsidP="001E2F79"/>
          <w:p w:rsidR="001E2F79" w:rsidRPr="008C4FAC" w:rsidRDefault="001E2F79" w:rsidP="001E2F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E2F79" w:rsidRDefault="001E2F79" w:rsidP="001E2F79"/>
          <w:p w:rsidR="001E2F79" w:rsidRDefault="001E2F79" w:rsidP="001E2F79">
            <w:r>
              <w:t>1</w:t>
            </w:r>
          </w:p>
          <w:p w:rsidR="001E2F79" w:rsidRDefault="001E2F79" w:rsidP="001E2F79"/>
          <w:p w:rsidR="001E2F79" w:rsidRDefault="001E2F79" w:rsidP="001E2F79"/>
          <w:p w:rsidR="001E2F79" w:rsidRPr="0094069A" w:rsidRDefault="001E2F79" w:rsidP="001E2F79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B2BAB" w:rsidRDefault="001E2F79" w:rsidP="001E2F79">
            <w:pPr>
              <w:suppressAutoHyphens w:val="0"/>
              <w:rPr>
                <w:b/>
              </w:rPr>
            </w:pPr>
          </w:p>
          <w:p w:rsidR="001E2F79" w:rsidRPr="00EF5296" w:rsidRDefault="001E2F79" w:rsidP="001E2F79">
            <w:pPr>
              <w:suppressAutoHyphens w:val="0"/>
            </w:pPr>
            <w:r>
              <w:t>150</w:t>
            </w:r>
          </w:p>
          <w:p w:rsidR="001E2F79" w:rsidRDefault="001E2F79" w:rsidP="001E2F79">
            <w:pPr>
              <w:suppressAutoHyphens w:val="0"/>
            </w:pPr>
          </w:p>
          <w:p w:rsidR="001E2F79" w:rsidRDefault="001E2F79" w:rsidP="001E2F79">
            <w:pPr>
              <w:suppressAutoHyphens w:val="0"/>
            </w:pPr>
            <w:r>
              <w:t>56</w:t>
            </w:r>
          </w:p>
          <w:p w:rsidR="001E2F79" w:rsidRDefault="001E2F79" w:rsidP="001E2F79">
            <w:pPr>
              <w:suppressAutoHyphens w:val="0"/>
            </w:pPr>
          </w:p>
          <w:p w:rsidR="001E2F79" w:rsidRDefault="001E2F79" w:rsidP="001E2F79">
            <w:pPr>
              <w:suppressAutoHyphens w:val="0"/>
            </w:pPr>
          </w:p>
          <w:p w:rsidR="001E2F79" w:rsidRPr="00EF5296" w:rsidRDefault="001E2F79" w:rsidP="001E2F79">
            <w:pPr>
              <w:suppressAutoHyphens w:val="0"/>
            </w:pPr>
            <w:r>
              <w:t>120</w:t>
            </w:r>
          </w:p>
        </w:tc>
      </w:tr>
      <w:tr w:rsidR="001E2F79" w:rsidRPr="00246557" w:rsidTr="005E75EE">
        <w:trPr>
          <w:trHeight w:val="182"/>
        </w:trPr>
        <w:tc>
          <w:tcPr>
            <w:tcW w:w="686" w:type="dxa"/>
            <w:vMerge/>
          </w:tcPr>
          <w:p w:rsidR="001E2F79" w:rsidRPr="00246557" w:rsidRDefault="001E2F79" w:rsidP="001E2F79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  <w:p w:rsidR="001E2F79" w:rsidRPr="00246557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Pr="00246557" w:rsidRDefault="001E2F79" w:rsidP="001E2F79">
            <w:pPr>
              <w:suppressAutoHyphens w:val="0"/>
            </w:pPr>
          </w:p>
        </w:tc>
      </w:tr>
      <w:tr w:rsidR="001E2F79" w:rsidRPr="00246557" w:rsidTr="005E75EE">
        <w:trPr>
          <w:trHeight w:val="302"/>
        </w:trPr>
        <w:tc>
          <w:tcPr>
            <w:tcW w:w="686" w:type="dxa"/>
            <w:vMerge/>
          </w:tcPr>
          <w:p w:rsidR="001E2F79" w:rsidRPr="00246557" w:rsidRDefault="001E2F79" w:rsidP="001E2F79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1E2F79" w:rsidRPr="00246557" w:rsidRDefault="001E2F79" w:rsidP="001E2F79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Pr="00246557" w:rsidRDefault="001E2F79" w:rsidP="001E2F79">
            <w:pPr>
              <w:suppressAutoHyphens w:val="0"/>
            </w:pPr>
          </w:p>
        </w:tc>
      </w:tr>
      <w:tr w:rsidR="001E2F79" w:rsidRPr="00246557" w:rsidTr="005E75EE">
        <w:trPr>
          <w:trHeight w:val="277"/>
        </w:trPr>
        <w:tc>
          <w:tcPr>
            <w:tcW w:w="686" w:type="dxa"/>
            <w:vMerge w:val="restart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E2F79" w:rsidRPr="00246557" w:rsidRDefault="00CA2314" w:rsidP="001E2F79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rPr>
                <w:b/>
              </w:rPr>
            </w:pPr>
          </w:p>
        </w:tc>
      </w:tr>
      <w:tr w:rsidR="001E2F79" w:rsidRPr="00246557" w:rsidTr="005E75EE">
        <w:trPr>
          <w:trHeight w:val="249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ind w:right="-250"/>
            </w:pPr>
            <w:r w:rsidRPr="00246557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4632D" w:rsidP="001E2F79"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7B2FB0" w:rsidP="001E2F79">
            <w:pPr>
              <w:pStyle w:val="a5"/>
            </w:pPr>
            <w:r>
              <w:t>0-13=6</w:t>
            </w:r>
            <w:r w:rsidR="001E2F79">
              <w:t>61</w:t>
            </w:r>
          </w:p>
          <w:p w:rsidR="001E2F79" w:rsidRPr="00246557" w:rsidRDefault="001E2F79" w:rsidP="001E2F79">
            <w:pPr>
              <w:pStyle w:val="a5"/>
            </w:pPr>
            <w:r>
              <w:t>14-17=150</w:t>
            </w:r>
          </w:p>
          <w:p w:rsidR="001E2F79" w:rsidRPr="00246557" w:rsidRDefault="001E2F79" w:rsidP="001E2F79">
            <w:pPr>
              <w:pStyle w:val="a5"/>
            </w:pPr>
            <w:r>
              <w:t>18-24=77</w:t>
            </w:r>
          </w:p>
          <w:p w:rsidR="001E2F79" w:rsidRPr="00246557" w:rsidRDefault="001E2F79" w:rsidP="001E2F79">
            <w:pPr>
              <w:pStyle w:val="a5"/>
            </w:pPr>
            <w:r>
              <w:t>25-29=15</w:t>
            </w:r>
          </w:p>
          <w:p w:rsidR="001E2F79" w:rsidRPr="00246557" w:rsidRDefault="001E2F79" w:rsidP="001E2F79">
            <w:pPr>
              <w:pStyle w:val="a5"/>
            </w:pPr>
            <w:r>
              <w:t>30-35=50</w:t>
            </w:r>
          </w:p>
          <w:p w:rsidR="001E2F79" w:rsidRPr="00246557" w:rsidRDefault="001E2F79" w:rsidP="001E2F79">
            <w:r>
              <w:t>36+=110</w:t>
            </w:r>
          </w:p>
        </w:tc>
      </w:tr>
      <w:tr w:rsidR="001E2F79" w:rsidRPr="00246557" w:rsidTr="00EE0FE8">
        <w:trPr>
          <w:trHeight w:val="1861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ind w:right="-250"/>
            </w:pPr>
            <w:r w:rsidRPr="00246557">
              <w:t xml:space="preserve">2)Профилактика алкоголизма наркомании, токсикомании и </w:t>
            </w:r>
            <w:proofErr w:type="spellStart"/>
            <w:r w:rsidRPr="00246557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</w:pPr>
            <w:r w:rsidRPr="00246557">
              <w:t>0-13=</w:t>
            </w:r>
            <w:r w:rsidR="0014632D">
              <w:t>34</w:t>
            </w:r>
          </w:p>
          <w:p w:rsidR="001E2F79" w:rsidRPr="00246557" w:rsidRDefault="001E2F79" w:rsidP="001E2F79">
            <w:pPr>
              <w:pStyle w:val="a5"/>
            </w:pPr>
            <w:r>
              <w:t>14-17=24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18-24=</w:t>
            </w:r>
            <w:r>
              <w:t>16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25-29=</w:t>
            </w:r>
            <w:r>
              <w:t>9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30-35=</w:t>
            </w:r>
            <w:r>
              <w:t>19</w:t>
            </w:r>
          </w:p>
          <w:p w:rsidR="001E2F79" w:rsidRPr="00246557" w:rsidRDefault="001E2F79" w:rsidP="001E2F79">
            <w:r w:rsidRPr="00246557">
              <w:t>36+=</w:t>
            </w:r>
            <w:r>
              <w:t>15</w:t>
            </w:r>
          </w:p>
        </w:tc>
      </w:tr>
      <w:tr w:rsidR="001E2F79" w:rsidRPr="00246557" w:rsidTr="005E75EE">
        <w:trPr>
          <w:trHeight w:val="315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ind w:right="-250"/>
            </w:pPr>
            <w:r w:rsidRPr="00246557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4632D" w:rsidP="001E2F79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</w:pPr>
            <w:r w:rsidRPr="00246557">
              <w:t>0-13=</w:t>
            </w:r>
            <w:r>
              <w:t>48</w:t>
            </w:r>
          </w:p>
          <w:p w:rsidR="001E2F79" w:rsidRPr="00246557" w:rsidRDefault="001E2F79" w:rsidP="001E2F79">
            <w:pPr>
              <w:pStyle w:val="a5"/>
            </w:pPr>
            <w:r>
              <w:t>14-17=41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18-24=</w:t>
            </w:r>
            <w:r>
              <w:t>13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25-29=</w:t>
            </w:r>
            <w:r>
              <w:t>4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30-35=</w:t>
            </w:r>
            <w:r>
              <w:t>11</w:t>
            </w:r>
          </w:p>
          <w:p w:rsidR="001E2F79" w:rsidRPr="00246557" w:rsidRDefault="001E2F79" w:rsidP="001E2F79">
            <w:r w:rsidRPr="00246557">
              <w:t>36+=</w:t>
            </w:r>
            <w:r>
              <w:t>26</w:t>
            </w:r>
          </w:p>
        </w:tc>
      </w:tr>
      <w:tr w:rsidR="001E2F79" w:rsidRPr="00246557" w:rsidTr="005E75EE">
        <w:trPr>
          <w:trHeight w:val="254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ind w:right="-250"/>
            </w:pPr>
            <w:r w:rsidRPr="00246557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4632D" w:rsidP="001E2F79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</w:pPr>
            <w:r w:rsidRPr="00246557">
              <w:t>0-13=</w:t>
            </w:r>
            <w:r>
              <w:t>72</w:t>
            </w:r>
          </w:p>
          <w:p w:rsidR="001E2F79" w:rsidRPr="00246557" w:rsidRDefault="001E2F79" w:rsidP="001E2F79">
            <w:pPr>
              <w:pStyle w:val="a5"/>
            </w:pPr>
            <w:r>
              <w:t>14-17=30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18-24=</w:t>
            </w:r>
            <w:r>
              <w:t>27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25-29=</w:t>
            </w:r>
            <w:r>
              <w:t>6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30-35=</w:t>
            </w:r>
            <w:r>
              <w:t>3</w:t>
            </w:r>
          </w:p>
          <w:p w:rsidR="001E2F79" w:rsidRPr="00246557" w:rsidRDefault="001E2F79" w:rsidP="001E2F79">
            <w:r w:rsidRPr="00246557">
              <w:t>36+=</w:t>
            </w:r>
            <w:r>
              <w:t>1</w:t>
            </w:r>
          </w:p>
        </w:tc>
      </w:tr>
      <w:tr w:rsidR="001E2F79" w:rsidRPr="00246557" w:rsidTr="005E75EE">
        <w:trPr>
          <w:trHeight w:val="215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ind w:right="-250"/>
            </w:pPr>
            <w:r w:rsidRPr="00246557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4632D" w:rsidP="001E2F79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</w:pPr>
            <w:r w:rsidRPr="00246557">
              <w:t>0-13=</w:t>
            </w:r>
            <w:r>
              <w:t>40</w:t>
            </w:r>
          </w:p>
          <w:p w:rsidR="001E2F79" w:rsidRPr="00246557" w:rsidRDefault="001E2F79" w:rsidP="001E2F79">
            <w:pPr>
              <w:pStyle w:val="a5"/>
            </w:pPr>
            <w:r>
              <w:t>14-17=13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18-24=</w:t>
            </w:r>
            <w:r>
              <w:t>28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25-29=</w:t>
            </w:r>
            <w:r>
              <w:t>42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30-35=</w:t>
            </w:r>
            <w:r>
              <w:t>30</w:t>
            </w:r>
          </w:p>
          <w:p w:rsidR="001E2F79" w:rsidRPr="00246557" w:rsidRDefault="001E2F79" w:rsidP="001E2F79">
            <w:r w:rsidRPr="00246557">
              <w:t>36+=</w:t>
            </w:r>
            <w:r>
              <w:t>44</w:t>
            </w:r>
          </w:p>
        </w:tc>
      </w:tr>
      <w:tr w:rsidR="001E2F79" w:rsidRPr="00246557" w:rsidTr="005E75EE">
        <w:trPr>
          <w:trHeight w:val="281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</w:pPr>
            <w:r w:rsidRPr="00246557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</w:pPr>
            <w:r w:rsidRPr="00246557">
              <w:t>0-13=</w:t>
            </w:r>
            <w:r w:rsidR="007B2FB0">
              <w:t>219</w:t>
            </w:r>
          </w:p>
          <w:p w:rsidR="001E2F79" w:rsidRPr="00246557" w:rsidRDefault="001E2F79" w:rsidP="001E2F79">
            <w:pPr>
              <w:pStyle w:val="a5"/>
            </w:pPr>
            <w:r>
              <w:t>14-17=3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18-24=</w:t>
            </w:r>
            <w:r>
              <w:t>0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25-29=</w:t>
            </w:r>
            <w:r>
              <w:t>0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30-35=</w:t>
            </w:r>
            <w:r>
              <w:t>12</w:t>
            </w:r>
          </w:p>
          <w:p w:rsidR="001E2F79" w:rsidRPr="00246557" w:rsidRDefault="001E2F79" w:rsidP="001E2F79">
            <w:r w:rsidRPr="00246557">
              <w:t>36+=</w:t>
            </w:r>
            <w:r>
              <w:t>26</w:t>
            </w:r>
          </w:p>
        </w:tc>
      </w:tr>
      <w:tr w:rsidR="001E2F79" w:rsidRPr="00246557" w:rsidTr="005E75EE">
        <w:trPr>
          <w:trHeight w:val="70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</w:pPr>
            <w:r w:rsidRPr="00246557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4632D" w:rsidP="001E2F79"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</w:pPr>
            <w:r w:rsidRPr="00246557">
              <w:t>0-13=</w:t>
            </w:r>
            <w:r w:rsidR="007B2FB0">
              <w:t>4</w:t>
            </w:r>
            <w:r>
              <w:t>94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14-17=</w:t>
            </w:r>
            <w:r w:rsidR="007B2FB0">
              <w:t>2</w:t>
            </w:r>
            <w:r>
              <w:t>07</w:t>
            </w:r>
          </w:p>
          <w:p w:rsidR="001E2F79" w:rsidRPr="00246557" w:rsidRDefault="007B2FB0" w:rsidP="001E2F79">
            <w:pPr>
              <w:pStyle w:val="a5"/>
            </w:pPr>
            <w:r>
              <w:t>18-24=62</w:t>
            </w:r>
          </w:p>
          <w:p w:rsidR="001E2F79" w:rsidRPr="00246557" w:rsidRDefault="001E2F79" w:rsidP="001E2F79">
            <w:pPr>
              <w:pStyle w:val="a5"/>
            </w:pPr>
            <w:r>
              <w:t>25-29=12</w:t>
            </w:r>
          </w:p>
          <w:p w:rsidR="001E2F79" w:rsidRPr="00246557" w:rsidRDefault="001E2F79" w:rsidP="001E2F79">
            <w:pPr>
              <w:pStyle w:val="a5"/>
            </w:pPr>
            <w:r w:rsidRPr="00246557">
              <w:t>30-35=</w:t>
            </w:r>
            <w:r>
              <w:t>22</w:t>
            </w:r>
          </w:p>
          <w:p w:rsidR="001E2F79" w:rsidRPr="00246557" w:rsidRDefault="001E2F79" w:rsidP="001E2F79">
            <w:r>
              <w:t>36+=37</w:t>
            </w:r>
          </w:p>
        </w:tc>
      </w:tr>
      <w:tr w:rsidR="001E2F79" w:rsidRPr="00246557" w:rsidTr="005E75EE">
        <w:trPr>
          <w:trHeight w:val="252"/>
        </w:trPr>
        <w:tc>
          <w:tcPr>
            <w:tcW w:w="686" w:type="dxa"/>
            <w:vMerge w:val="restart"/>
          </w:tcPr>
          <w:p w:rsidR="001E2F79" w:rsidRPr="00246557" w:rsidRDefault="001E2F79" w:rsidP="001E2F79">
            <w:pPr>
              <w:pStyle w:val="a5"/>
              <w:jc w:val="both"/>
            </w:pPr>
          </w:p>
          <w:p w:rsidR="001E2F79" w:rsidRPr="00246557" w:rsidRDefault="001E2F79" w:rsidP="001E2F79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suppressAutoHyphens w:val="0"/>
              <w:rPr>
                <w:b/>
              </w:rPr>
            </w:pPr>
          </w:p>
        </w:tc>
      </w:tr>
      <w:tr w:rsidR="001E2F79" w:rsidRPr="00246557" w:rsidTr="005E75EE">
        <w:trPr>
          <w:trHeight w:val="265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  <w:r>
              <w:t>1</w:t>
            </w:r>
          </w:p>
        </w:tc>
      </w:tr>
      <w:tr w:rsidR="001E2F79" w:rsidRPr="00246557" w:rsidTr="005E75EE">
        <w:trPr>
          <w:trHeight w:val="269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Pr="00246557" w:rsidRDefault="001E2F79" w:rsidP="001E2F79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1E2F79" w:rsidRPr="00417B25" w:rsidRDefault="001E2F79" w:rsidP="001E2F79">
            <w:pPr>
              <w:pStyle w:val="ConsPlusCell"/>
              <w:widowControl/>
              <w:ind w:right="-250"/>
              <w:rPr>
                <w:i/>
                <w:sz w:val="24"/>
                <w:szCs w:val="24"/>
              </w:rPr>
            </w:pPr>
          </w:p>
          <w:p w:rsidR="001E2F79" w:rsidRPr="00F35542" w:rsidRDefault="001E2F79" w:rsidP="001E2F79">
            <w:pPr>
              <w:pStyle w:val="a5"/>
              <w:jc w:val="both"/>
              <w:rPr>
                <w:i/>
              </w:rPr>
            </w:pPr>
          </w:p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Default="001E2F79" w:rsidP="001E2F79">
            <w:pPr>
              <w:pStyle w:val="a5"/>
              <w:jc w:val="both"/>
            </w:pPr>
          </w:p>
          <w:p w:rsidR="001E2F79" w:rsidRDefault="001E2F79" w:rsidP="001E2F79">
            <w:pPr>
              <w:pStyle w:val="a5"/>
              <w:jc w:val="both"/>
              <w:rPr>
                <w:rStyle w:val="ng-isolate-scope"/>
              </w:rPr>
            </w:pPr>
          </w:p>
          <w:p w:rsidR="001E2F79" w:rsidRDefault="001E2F79" w:rsidP="001E2F79">
            <w:pPr>
              <w:pStyle w:val="a5"/>
              <w:jc w:val="both"/>
              <w:rPr>
                <w:rStyle w:val="ng-isolate-scope"/>
              </w:rPr>
            </w:pPr>
          </w:p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Default="001E2F79" w:rsidP="001E2F79">
            <w:pPr>
              <w:pStyle w:val="a5"/>
            </w:pPr>
          </w:p>
          <w:p w:rsidR="001E2F79" w:rsidRDefault="001E2F79" w:rsidP="001E2F79">
            <w:pPr>
              <w:pStyle w:val="a5"/>
            </w:pPr>
          </w:p>
          <w:p w:rsidR="001E2F79" w:rsidRPr="00246557" w:rsidRDefault="001E2F79" w:rsidP="001E2F79">
            <w:pPr>
              <w:pStyle w:val="a5"/>
            </w:pPr>
          </w:p>
        </w:tc>
      </w:tr>
      <w:tr w:rsidR="001E2F79" w:rsidRPr="00246557" w:rsidTr="005E75EE">
        <w:trPr>
          <w:trHeight w:val="346"/>
        </w:trPr>
        <w:tc>
          <w:tcPr>
            <w:tcW w:w="686" w:type="dxa"/>
            <w:vMerge w:val="restart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E2F79" w:rsidRPr="00246557" w:rsidRDefault="001E2F79" w:rsidP="001E2F79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E2F79" w:rsidRPr="00CA31AC" w:rsidRDefault="001E2F79" w:rsidP="001E2F79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b/>
                <w:color w:val="000000" w:themeColor="text1"/>
              </w:rPr>
              <w:t>20/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E2F79" w:rsidRPr="00CA31AC" w:rsidRDefault="001E2F79" w:rsidP="001E2F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0-13=38</w:t>
            </w:r>
          </w:p>
          <w:p w:rsidR="001E2F79" w:rsidRPr="00CA31AC" w:rsidRDefault="001E2F79" w:rsidP="001E2F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14-17=13</w:t>
            </w:r>
          </w:p>
          <w:p w:rsidR="001E2F79" w:rsidRPr="00CA31AC" w:rsidRDefault="001E2F79" w:rsidP="001E2F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18-24=2</w:t>
            </w:r>
          </w:p>
          <w:p w:rsidR="001E2F79" w:rsidRPr="00CA31AC" w:rsidRDefault="001E2F79" w:rsidP="001E2F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25-29=2</w:t>
            </w:r>
          </w:p>
          <w:p w:rsidR="001E2F79" w:rsidRPr="00CA31AC" w:rsidRDefault="001E2F79" w:rsidP="001E2F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30-35=11</w:t>
            </w:r>
          </w:p>
          <w:p w:rsidR="001E2F79" w:rsidRPr="00CA31AC" w:rsidRDefault="001E2F79" w:rsidP="001E2F79">
            <w:pPr>
              <w:pStyle w:val="a5"/>
              <w:rPr>
                <w:b/>
                <w:color w:val="000000" w:themeColor="text1"/>
              </w:rPr>
            </w:pPr>
            <w:r w:rsidRPr="00CA31AC">
              <w:rPr>
                <w:color w:val="000000" w:themeColor="text1"/>
                <w:sz w:val="26"/>
                <w:szCs w:val="26"/>
                <w:lang w:eastAsia="ru-RU"/>
              </w:rPr>
              <w:t>36+=21</w:t>
            </w:r>
          </w:p>
        </w:tc>
      </w:tr>
      <w:tr w:rsidR="001E2F79" w:rsidRPr="00246557" w:rsidTr="005E75EE">
        <w:trPr>
          <w:trHeight w:val="285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CA31AC" w:rsidRDefault="001E2F79" w:rsidP="001E2F7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CA31AC" w:rsidRDefault="001E2F79" w:rsidP="001E2F79">
            <w:pPr>
              <w:pStyle w:val="a5"/>
              <w:rPr>
                <w:color w:val="000000" w:themeColor="text1"/>
              </w:rPr>
            </w:pPr>
          </w:p>
        </w:tc>
      </w:tr>
      <w:tr w:rsidR="001E2F79" w:rsidRPr="00246557" w:rsidTr="005E75EE">
        <w:trPr>
          <w:trHeight w:val="334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CA31AC" w:rsidRDefault="001E2F79" w:rsidP="001E2F79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CA31AC" w:rsidRDefault="001E2F79" w:rsidP="001E2F79">
            <w:pPr>
              <w:pStyle w:val="a5"/>
              <w:rPr>
                <w:color w:val="000000" w:themeColor="text1"/>
              </w:rPr>
            </w:pPr>
          </w:p>
        </w:tc>
      </w:tr>
      <w:tr w:rsidR="001E2F79" w:rsidRPr="00246557" w:rsidTr="005E75EE">
        <w:trPr>
          <w:trHeight w:val="429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Default="001E2F79" w:rsidP="001E2F79">
            <w:pPr>
              <w:tabs>
                <w:tab w:val="left" w:pos="0"/>
              </w:tabs>
              <w:ind w:right="-108"/>
              <w:rPr>
                <w:i/>
              </w:rPr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</w:t>
            </w:r>
            <w:r>
              <w:t>е для них мероприятия и с ними)</w:t>
            </w:r>
            <w:r w:rsidRPr="00103B2E">
              <w:rPr>
                <w:i/>
              </w:rPr>
              <w:t xml:space="preserve"> </w:t>
            </w:r>
          </w:p>
          <w:p w:rsidR="001E2F79" w:rsidRDefault="001E2F79" w:rsidP="001E2F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4546A3">
              <w:rPr>
                <w:color w:val="000000"/>
                <w:shd w:val="clear" w:color="auto" w:fill="FFFFFF"/>
              </w:rPr>
              <w:t>мастер-класс «Ёлочная игрушка»</w:t>
            </w:r>
          </w:p>
          <w:p w:rsidR="001E2F79" w:rsidRDefault="001E2F79" w:rsidP="001E2F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26D84">
              <w:rPr>
                <w:bCs/>
                <w:lang w:eastAsia="en-US"/>
              </w:rPr>
              <w:t>Стенгазета «Спасибо за жизнь!»</w:t>
            </w:r>
          </w:p>
          <w:p w:rsidR="001E2F79" w:rsidRPr="00103B2E" w:rsidRDefault="001E2F79" w:rsidP="001E2F79">
            <w:pPr>
              <w:pStyle w:val="ConsPlusCell"/>
              <w:widowControl/>
              <w:ind w:right="-250"/>
              <w:rPr>
                <w:i/>
              </w:rPr>
            </w:pPr>
            <w:r>
              <w:rPr>
                <w:shd w:val="clear" w:color="auto" w:fill="FFFFFF"/>
              </w:rPr>
              <w:t>Рейд в семью -  18.1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Default="001E2F79" w:rsidP="001E2F79">
            <w:pPr>
              <w:pStyle w:val="a5"/>
            </w:pPr>
          </w:p>
          <w:p w:rsidR="001E2F79" w:rsidRDefault="001E2F79" w:rsidP="001E2F79">
            <w:pPr>
              <w:pStyle w:val="a5"/>
            </w:pPr>
          </w:p>
          <w:p w:rsidR="001E2F79" w:rsidRDefault="001E2F79" w:rsidP="001E2F79">
            <w:pPr>
              <w:pStyle w:val="a5"/>
            </w:pPr>
            <w:r>
              <w:t>1</w:t>
            </w:r>
          </w:p>
          <w:p w:rsidR="001E2F79" w:rsidRDefault="001E2F79" w:rsidP="001E2F79">
            <w:pPr>
              <w:pStyle w:val="a5"/>
            </w:pPr>
            <w:r>
              <w:t>1</w:t>
            </w:r>
          </w:p>
          <w:p w:rsidR="001E2F79" w:rsidRPr="00246557" w:rsidRDefault="001E2F79" w:rsidP="001E2F79">
            <w:pPr>
              <w:pStyle w:val="a5"/>
            </w:pPr>
            <w:r>
              <w:t>5</w:t>
            </w:r>
          </w:p>
        </w:tc>
      </w:tr>
      <w:tr w:rsidR="001E2F79" w:rsidRPr="00246557" w:rsidTr="005E75EE">
        <w:trPr>
          <w:trHeight w:val="266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1E2F79" w:rsidRPr="00246557" w:rsidRDefault="001E2F79" w:rsidP="001E2F79">
            <w:pPr>
              <w:pStyle w:val="a5"/>
              <w:ind w:right="-250"/>
              <w:jc w:val="both"/>
            </w:pPr>
            <w:r w:rsidRPr="00246557">
              <w:t>«Гиревой спорт»</w:t>
            </w:r>
          </w:p>
          <w:p w:rsidR="001E2F79" w:rsidRDefault="001E2F79" w:rsidP="001E2F79">
            <w:pPr>
              <w:pStyle w:val="a5"/>
              <w:ind w:right="-250"/>
              <w:jc w:val="both"/>
            </w:pPr>
            <w:r>
              <w:t xml:space="preserve"> «</w:t>
            </w:r>
            <w:proofErr w:type="spellStart"/>
            <w:r>
              <w:t>Игромания</w:t>
            </w:r>
            <w:proofErr w:type="spellEnd"/>
            <w:r>
              <w:t>» - клуб настольных игр</w:t>
            </w:r>
          </w:p>
          <w:p w:rsidR="001E2F79" w:rsidRPr="00246557" w:rsidRDefault="001E2F79" w:rsidP="001E2F79">
            <w:pPr>
              <w:pStyle w:val="a5"/>
              <w:ind w:right="-250"/>
              <w:jc w:val="both"/>
            </w:pPr>
            <w:r>
              <w:rPr>
                <w:color w:val="C00000"/>
              </w:rPr>
              <w:t>ЛО «Клубок Победы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  <w:rPr>
                <w:b/>
              </w:rPr>
            </w:pPr>
          </w:p>
          <w:p w:rsidR="001E2F79" w:rsidRPr="00246557" w:rsidRDefault="001E2F79" w:rsidP="001E2F79">
            <w:pPr>
              <w:pStyle w:val="a5"/>
              <w:jc w:val="both"/>
            </w:pPr>
            <w:r w:rsidRPr="00246557">
              <w:t>1</w:t>
            </w:r>
          </w:p>
          <w:p w:rsidR="001E2F79" w:rsidRDefault="001E2F79" w:rsidP="001E2F79">
            <w:pPr>
              <w:pStyle w:val="a5"/>
              <w:jc w:val="both"/>
            </w:pPr>
            <w:r>
              <w:t>1</w:t>
            </w:r>
          </w:p>
          <w:p w:rsidR="001E2F79" w:rsidRPr="00246557" w:rsidRDefault="001E2F79" w:rsidP="001E2F79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  <w:rPr>
                <w:b/>
              </w:rPr>
            </w:pPr>
          </w:p>
          <w:p w:rsidR="001E2F79" w:rsidRPr="00246557" w:rsidRDefault="001E2F79" w:rsidP="001E2F79">
            <w:pPr>
              <w:pStyle w:val="a5"/>
              <w:jc w:val="both"/>
            </w:pPr>
            <w:r w:rsidRPr="00246557">
              <w:t xml:space="preserve">46 </w:t>
            </w:r>
          </w:p>
          <w:p w:rsidR="001E2F79" w:rsidRDefault="001E2F79" w:rsidP="001E2F79">
            <w:pPr>
              <w:pStyle w:val="a5"/>
              <w:jc w:val="both"/>
            </w:pPr>
            <w:r>
              <w:t>8</w:t>
            </w:r>
          </w:p>
          <w:p w:rsidR="001E2F79" w:rsidRPr="00246557" w:rsidRDefault="001E2F79" w:rsidP="001E2F79">
            <w:pPr>
              <w:pStyle w:val="a5"/>
              <w:jc w:val="both"/>
            </w:pPr>
            <w:r>
              <w:t>11 36+</w:t>
            </w:r>
          </w:p>
        </w:tc>
      </w:tr>
      <w:tr w:rsidR="001E2F79" w:rsidRPr="00246557" w:rsidTr="005E75EE">
        <w:trPr>
          <w:trHeight w:val="271"/>
        </w:trPr>
        <w:tc>
          <w:tcPr>
            <w:tcW w:w="686" w:type="dxa"/>
            <w:vMerge w:val="restart"/>
          </w:tcPr>
          <w:p w:rsidR="001E2F79" w:rsidRPr="00246557" w:rsidRDefault="001E2F79" w:rsidP="001E2F79">
            <w:pPr>
              <w:pStyle w:val="a5"/>
              <w:jc w:val="both"/>
            </w:pPr>
          </w:p>
          <w:p w:rsidR="001E2F79" w:rsidRPr="00246557" w:rsidRDefault="001E2F79" w:rsidP="001E2F79">
            <w:pPr>
              <w:pStyle w:val="a5"/>
              <w:jc w:val="both"/>
            </w:pPr>
            <w:r w:rsidRPr="00246557">
              <w:t>15</w:t>
            </w:r>
          </w:p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</w:p>
        </w:tc>
      </w:tr>
      <w:tr w:rsidR="001E2F79" w:rsidRPr="00246557" w:rsidTr="005E75EE">
        <w:trPr>
          <w:trHeight w:val="326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  <w:r>
              <w:t>7</w:t>
            </w:r>
          </w:p>
        </w:tc>
      </w:tr>
      <w:tr w:rsidR="001E2F79" w:rsidRPr="00246557" w:rsidTr="005E75EE">
        <w:trPr>
          <w:trHeight w:val="326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pStyle w:val="a5"/>
              <w:jc w:val="both"/>
            </w:pPr>
          </w:p>
        </w:tc>
      </w:tr>
      <w:tr w:rsidR="001E2F79" w:rsidRPr="00246557" w:rsidTr="005E75EE">
        <w:trPr>
          <w:trHeight w:val="282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Default="001E2F79" w:rsidP="001E2F79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  <w:p w:rsidR="001E2F79" w:rsidRDefault="001E2F79" w:rsidP="001E2F79">
            <w:pPr>
              <w:pStyle w:val="a5"/>
              <w:ind w:right="-250"/>
              <w:jc w:val="both"/>
            </w:pPr>
            <w:r>
              <w:t>- программа по адаптации студентов «Первокурсник»</w:t>
            </w:r>
          </w:p>
          <w:p w:rsidR="001E2F79" w:rsidRPr="00246557" w:rsidRDefault="001E2F79" w:rsidP="001E2F79">
            <w:pPr>
              <w:pStyle w:val="a5"/>
              <w:ind w:right="-250"/>
              <w:jc w:val="both"/>
            </w:pPr>
            <w:r>
              <w:t>-программа по подготовке к школе «</w:t>
            </w:r>
            <w:proofErr w:type="gramStart"/>
            <w:r>
              <w:t>Учимся</w:t>
            </w:r>
            <w:proofErr w:type="gramEnd"/>
            <w:r>
              <w:t xml:space="preserve"> играя» в ДОУ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Default="001E2F79" w:rsidP="001E2F79">
            <w:pPr>
              <w:pStyle w:val="a5"/>
              <w:jc w:val="both"/>
            </w:pPr>
          </w:p>
          <w:p w:rsidR="001E2F79" w:rsidRDefault="001E2F79" w:rsidP="001E2F79">
            <w:pPr>
              <w:pStyle w:val="a5"/>
              <w:jc w:val="both"/>
            </w:pPr>
            <w:r>
              <w:t>1</w:t>
            </w:r>
          </w:p>
          <w:p w:rsidR="001E2F79" w:rsidRPr="00246557" w:rsidRDefault="001E2F79" w:rsidP="001E2F79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Default="001E2F79" w:rsidP="001E2F79">
            <w:pPr>
              <w:pStyle w:val="a5"/>
              <w:jc w:val="both"/>
            </w:pPr>
          </w:p>
          <w:p w:rsidR="001E2F79" w:rsidRPr="00246557" w:rsidRDefault="001E2F79" w:rsidP="001E2F79">
            <w:pPr>
              <w:pStyle w:val="a5"/>
              <w:jc w:val="both"/>
            </w:pPr>
            <w:r>
              <w:t>21</w:t>
            </w:r>
          </w:p>
        </w:tc>
      </w:tr>
      <w:tr w:rsidR="001E2F79" w:rsidRPr="00246557" w:rsidTr="005E75EE">
        <w:trPr>
          <w:trHeight w:val="127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1E2F79" w:rsidRDefault="001E2F79" w:rsidP="001E2F79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</w:t>
            </w:r>
            <w:r>
              <w:t>ния  (ссылка выложенной записи)</w:t>
            </w:r>
            <w:r w:rsidRPr="00246557">
              <w:t xml:space="preserve"> </w:t>
            </w:r>
          </w:p>
          <w:p w:rsidR="001E2F79" w:rsidRDefault="00B90838" w:rsidP="001E2F7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9" w:history="1">
              <w:r w:rsidR="001E2F79" w:rsidRPr="000772AE">
                <w:rPr>
                  <w:rStyle w:val="a3"/>
                </w:rPr>
                <w:t>https://vk.com/vertikaldeb?w=wall-23249168_7186</w:t>
              </w:r>
            </w:hyperlink>
          </w:p>
          <w:p w:rsidR="001E2F79" w:rsidRDefault="00B90838" w:rsidP="001E2F7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0" w:history="1">
              <w:r w:rsidR="001E2F79" w:rsidRPr="000772AE">
                <w:rPr>
                  <w:rStyle w:val="a3"/>
                </w:rPr>
                <w:t>https://vk.com/vertikaldeb?w=wall-23249168_7187</w:t>
              </w:r>
            </w:hyperlink>
            <w:r w:rsidR="001E2F79">
              <w:rPr>
                <w:color w:val="FF0000"/>
              </w:rPr>
              <w:t xml:space="preserve"> </w:t>
            </w:r>
          </w:p>
          <w:p w:rsidR="001E2F79" w:rsidRDefault="00B90838" w:rsidP="001E2F79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1" w:history="1">
              <w:r w:rsidR="001E2F79" w:rsidRPr="007526FA">
                <w:rPr>
                  <w:rStyle w:val="a3"/>
                </w:rPr>
                <w:t>https://vk.com/vertikaldeb?w=wall-23249168_7190</w:t>
              </w:r>
            </w:hyperlink>
          </w:p>
          <w:p w:rsidR="001E2F79" w:rsidRDefault="00B90838" w:rsidP="001E2F79">
            <w:pPr>
              <w:tabs>
                <w:tab w:val="left" w:pos="0"/>
              </w:tabs>
              <w:ind w:right="-250"/>
            </w:pPr>
            <w:hyperlink r:id="rId12" w:history="1">
              <w:r w:rsidR="001E2F79" w:rsidRPr="003B1FC7">
                <w:rPr>
                  <w:rStyle w:val="a3"/>
                </w:rPr>
                <w:t>https://vk.com/wall-202441321_207</w:t>
              </w:r>
            </w:hyperlink>
          </w:p>
          <w:p w:rsidR="001E2F79" w:rsidRDefault="00B90838" w:rsidP="001E2F79">
            <w:pPr>
              <w:tabs>
                <w:tab w:val="left" w:pos="0"/>
              </w:tabs>
              <w:ind w:right="-250"/>
            </w:pPr>
            <w:hyperlink r:id="rId13" w:history="1">
              <w:r w:rsidR="001E2F79" w:rsidRPr="003B1FC7">
                <w:rPr>
                  <w:rStyle w:val="a3"/>
                </w:rPr>
                <w:t>https://vk.com/wall-202441321_208</w:t>
              </w:r>
            </w:hyperlink>
          </w:p>
          <w:p w:rsidR="001E2F79" w:rsidRDefault="00B90838" w:rsidP="001E2F79">
            <w:pPr>
              <w:tabs>
                <w:tab w:val="left" w:pos="0"/>
              </w:tabs>
              <w:ind w:right="-250"/>
            </w:pPr>
            <w:hyperlink r:id="rId14" w:history="1">
              <w:r w:rsidR="001E2F79" w:rsidRPr="003B1FC7">
                <w:rPr>
                  <w:rStyle w:val="a3"/>
                </w:rPr>
                <w:t>https://vk.com/wall-202441321_217</w:t>
              </w:r>
            </w:hyperlink>
          </w:p>
          <w:p w:rsidR="001E2F79" w:rsidRDefault="001E2F79" w:rsidP="001E2F79">
            <w:pPr>
              <w:tabs>
                <w:tab w:val="left" w:pos="0"/>
              </w:tabs>
              <w:ind w:right="-250"/>
            </w:pPr>
            <w:r w:rsidRPr="00C03AB2">
              <w:t>https://vk.com/wall-202441321_218</w:t>
            </w:r>
          </w:p>
          <w:p w:rsidR="00884593" w:rsidRDefault="00B90838" w:rsidP="008845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5" w:history="1">
              <w:r w:rsidR="00884593" w:rsidRPr="00995068">
                <w:rPr>
                  <w:rStyle w:val="a3"/>
                </w:rPr>
                <w:t>https://vk.com/vertikaldeb?w=wall-23249168_7143</w:t>
              </w:r>
            </w:hyperlink>
          </w:p>
          <w:p w:rsidR="00884593" w:rsidRDefault="00B90838" w:rsidP="008845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6" w:history="1">
              <w:r w:rsidR="00884593" w:rsidRPr="00995068">
                <w:rPr>
                  <w:rStyle w:val="a3"/>
                </w:rPr>
                <w:t>https://vk.com/vertikaldeb?w=wall-23249168_7155</w:t>
              </w:r>
            </w:hyperlink>
          </w:p>
          <w:p w:rsidR="00884593" w:rsidRDefault="00B90838" w:rsidP="008845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7" w:history="1">
              <w:r w:rsidR="00884593" w:rsidRPr="00995068">
                <w:rPr>
                  <w:rStyle w:val="a3"/>
                </w:rPr>
                <w:t>https://vk.com/vertikaldeb?w=wall-23249168_7158</w:t>
              </w:r>
            </w:hyperlink>
          </w:p>
          <w:p w:rsidR="00884593" w:rsidRDefault="00B90838" w:rsidP="008845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8" w:history="1">
              <w:r w:rsidR="00884593" w:rsidRPr="00995068">
                <w:rPr>
                  <w:rStyle w:val="a3"/>
                </w:rPr>
                <w:t>https://vk.com/vertikaldeb?w=wall-23249168_7168</w:t>
              </w:r>
            </w:hyperlink>
          </w:p>
          <w:p w:rsidR="00884593" w:rsidRDefault="00B90838" w:rsidP="008845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9" w:history="1">
              <w:r w:rsidR="00884593" w:rsidRPr="00995068">
                <w:rPr>
                  <w:rStyle w:val="a3"/>
                </w:rPr>
                <w:t>https://vk.com/vertikaldeb?w=wall-23249168_7177</w:t>
              </w:r>
            </w:hyperlink>
          </w:p>
          <w:p w:rsidR="00884593" w:rsidRDefault="00B90838" w:rsidP="008845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0" w:history="1">
              <w:r w:rsidR="00884593" w:rsidRPr="00995068">
                <w:rPr>
                  <w:rStyle w:val="a3"/>
                </w:rPr>
                <w:t>https://vk.com/vertikaldeb?w=wall-23249168_7180</w:t>
              </w:r>
            </w:hyperlink>
          </w:p>
          <w:p w:rsidR="00884593" w:rsidRDefault="00B90838" w:rsidP="00884593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1" w:history="1">
              <w:r w:rsidR="00884593" w:rsidRPr="00995068">
                <w:rPr>
                  <w:rStyle w:val="a3"/>
                </w:rPr>
                <w:t>https://vk.com/vertikaldeb?w=wall-23249168_7181</w:t>
              </w:r>
            </w:hyperlink>
          </w:p>
          <w:p w:rsidR="007B3724" w:rsidRDefault="00B90838" w:rsidP="007B3724">
            <w:pPr>
              <w:tabs>
                <w:tab w:val="left" w:pos="0"/>
              </w:tabs>
              <w:ind w:right="-250"/>
            </w:pPr>
            <w:hyperlink r:id="rId22" w:history="1">
              <w:r w:rsidR="007B3724" w:rsidRPr="00DA6A5E">
                <w:rPr>
                  <w:rStyle w:val="a3"/>
                </w:rPr>
                <w:t>https://vk.com/public210864809?w=wall-210864809_184</w:t>
              </w:r>
            </w:hyperlink>
          </w:p>
          <w:p w:rsidR="007B3724" w:rsidRDefault="00B90838" w:rsidP="007B3724">
            <w:pPr>
              <w:tabs>
                <w:tab w:val="left" w:pos="0"/>
              </w:tabs>
              <w:ind w:right="-250"/>
            </w:pPr>
            <w:hyperlink r:id="rId23" w:history="1">
              <w:r w:rsidR="007B3724" w:rsidRPr="00DA6A5E">
                <w:rPr>
                  <w:rStyle w:val="a3"/>
                </w:rPr>
                <w:t>https://vk.com/public210864809?w=wall-210864809_189</w:t>
              </w:r>
            </w:hyperlink>
          </w:p>
          <w:p w:rsidR="007B3724" w:rsidRDefault="00B90838" w:rsidP="007B3724">
            <w:pPr>
              <w:tabs>
                <w:tab w:val="left" w:pos="0"/>
              </w:tabs>
              <w:ind w:right="-250"/>
            </w:pPr>
            <w:hyperlink r:id="rId24" w:history="1">
              <w:r w:rsidR="007B3724" w:rsidRPr="00DA6A5E">
                <w:rPr>
                  <w:rStyle w:val="a3"/>
                </w:rPr>
                <w:t>https://vk.com/public210864809?w=wall-210864809_191</w:t>
              </w:r>
            </w:hyperlink>
          </w:p>
          <w:p w:rsidR="007B3724" w:rsidRDefault="00B90838" w:rsidP="007B3724">
            <w:pPr>
              <w:tabs>
                <w:tab w:val="left" w:pos="0"/>
              </w:tabs>
              <w:ind w:right="-250"/>
            </w:pPr>
            <w:hyperlink r:id="rId25" w:history="1">
              <w:r w:rsidR="007B3724" w:rsidRPr="00DA6A5E">
                <w:rPr>
                  <w:rStyle w:val="a3"/>
                </w:rPr>
                <w:t>https://vk.com/public210864809?w=wall-210864809_190</w:t>
              </w:r>
            </w:hyperlink>
          </w:p>
          <w:p w:rsidR="001E2F79" w:rsidRDefault="00B90838" w:rsidP="007B3724">
            <w:pPr>
              <w:tabs>
                <w:tab w:val="left" w:pos="0"/>
              </w:tabs>
              <w:ind w:right="-250"/>
            </w:pPr>
            <w:hyperlink r:id="rId26" w:history="1">
              <w:r w:rsidR="00013815" w:rsidRPr="008E06D5">
                <w:rPr>
                  <w:rStyle w:val="a3"/>
                </w:rPr>
                <w:t>https://vk.com/public210864809?w=wall-210864809_192</w:t>
              </w:r>
            </w:hyperlink>
          </w:p>
          <w:p w:rsidR="00013815" w:rsidRDefault="00B90838" w:rsidP="00013815">
            <w:pPr>
              <w:spacing w:line="276" w:lineRule="auto"/>
              <w:rPr>
                <w:color w:val="7030A0"/>
                <w:lang w:eastAsia="en-US"/>
              </w:rPr>
            </w:pPr>
            <w:hyperlink r:id="rId27" w:history="1">
              <w:r w:rsidR="00013815" w:rsidRPr="00DF2C33">
                <w:rPr>
                  <w:rStyle w:val="a3"/>
                  <w:lang w:eastAsia="en-US"/>
                </w:rPr>
                <w:t>https://vk.com/club160498998?w=wall-160498998_1068</w:t>
              </w:r>
            </w:hyperlink>
          </w:p>
          <w:p w:rsidR="00013815" w:rsidRDefault="00B90838" w:rsidP="00013815">
            <w:pPr>
              <w:spacing w:line="276" w:lineRule="auto"/>
              <w:rPr>
                <w:color w:val="7030A0"/>
                <w:lang w:eastAsia="en-US"/>
              </w:rPr>
            </w:pPr>
            <w:hyperlink r:id="rId28" w:history="1">
              <w:r w:rsidR="00013815" w:rsidRPr="00DF2C33">
                <w:rPr>
                  <w:rStyle w:val="a3"/>
                  <w:lang w:eastAsia="en-US"/>
                </w:rPr>
                <w:t>https://vk.com/club160498998?w=wall-160498998_1070</w:t>
              </w:r>
            </w:hyperlink>
          </w:p>
          <w:p w:rsidR="00013815" w:rsidRDefault="00B90838" w:rsidP="00013815">
            <w:pPr>
              <w:spacing w:line="276" w:lineRule="auto"/>
              <w:rPr>
                <w:color w:val="7030A0"/>
                <w:lang w:eastAsia="en-US"/>
              </w:rPr>
            </w:pPr>
            <w:hyperlink r:id="rId29" w:history="1">
              <w:r w:rsidR="00013815" w:rsidRPr="00DF2C33">
                <w:rPr>
                  <w:rStyle w:val="a3"/>
                  <w:lang w:eastAsia="en-US"/>
                </w:rPr>
                <w:t>https://vk.com/club160498998?w=wall-160498998_1071</w:t>
              </w:r>
            </w:hyperlink>
          </w:p>
          <w:p w:rsidR="00013815" w:rsidRDefault="00B90838" w:rsidP="00013815">
            <w:pPr>
              <w:spacing w:line="276" w:lineRule="auto"/>
              <w:rPr>
                <w:color w:val="7030A0"/>
                <w:lang w:eastAsia="en-US"/>
              </w:rPr>
            </w:pPr>
            <w:hyperlink r:id="rId30" w:history="1">
              <w:r w:rsidR="00013815" w:rsidRPr="00DF2C33">
                <w:rPr>
                  <w:rStyle w:val="a3"/>
                  <w:lang w:eastAsia="en-US"/>
                </w:rPr>
                <w:t>https://vk.com/club216613544?w=wall-216613544_558</w:t>
              </w:r>
            </w:hyperlink>
          </w:p>
          <w:p w:rsidR="00013815" w:rsidRDefault="00013815" w:rsidP="00013815">
            <w:pPr>
              <w:spacing w:line="276" w:lineRule="auto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+ чистка снега</w:t>
            </w:r>
          </w:p>
          <w:p w:rsidR="00013815" w:rsidRDefault="00013815" w:rsidP="00013815">
            <w:pPr>
              <w:tabs>
                <w:tab w:val="left" w:pos="0"/>
              </w:tabs>
              <w:ind w:right="-250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 xml:space="preserve">+ </w:t>
            </w:r>
            <w:proofErr w:type="spellStart"/>
            <w:r>
              <w:rPr>
                <w:color w:val="7030A0"/>
                <w:lang w:eastAsia="en-US"/>
              </w:rPr>
              <w:t>соревы</w:t>
            </w:r>
            <w:proofErr w:type="spellEnd"/>
          </w:p>
          <w:p w:rsidR="00013815" w:rsidRPr="00F35542" w:rsidRDefault="00013815" w:rsidP="00013815">
            <w:pPr>
              <w:tabs>
                <w:tab w:val="left" w:pos="0"/>
              </w:tabs>
              <w:ind w:right="-250"/>
              <w:rPr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2F79" w:rsidRDefault="001E2F79" w:rsidP="001E2F79"/>
          <w:p w:rsidR="001E2F79" w:rsidRPr="00246557" w:rsidRDefault="001E2F79" w:rsidP="001E2F79">
            <w:r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2F79" w:rsidRPr="00246557" w:rsidRDefault="001E2F79" w:rsidP="001E2F79"/>
        </w:tc>
      </w:tr>
      <w:tr w:rsidR="001E2F79" w:rsidRPr="00246557" w:rsidTr="005E75EE">
        <w:trPr>
          <w:trHeight w:val="260"/>
        </w:trPr>
        <w:tc>
          <w:tcPr>
            <w:tcW w:w="686" w:type="dxa"/>
            <w:vMerge w:val="restart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1E2F79" w:rsidRPr="00246557" w:rsidRDefault="001E2F79" w:rsidP="001E2F79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rPr>
                <w:b/>
              </w:rPr>
            </w:pPr>
          </w:p>
        </w:tc>
      </w:tr>
      <w:tr w:rsidR="001E2F79" w:rsidRPr="00246557" w:rsidTr="00C22CF3">
        <w:trPr>
          <w:trHeight w:val="449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/>
        </w:tc>
      </w:tr>
      <w:tr w:rsidR="001E2F79" w:rsidRPr="00246557" w:rsidTr="005E75EE">
        <w:trPr>
          <w:trHeight w:val="281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F79" w:rsidRPr="00246557" w:rsidRDefault="001E2F79" w:rsidP="001E2F79">
            <w:r w:rsidRPr="00246557">
              <w:t>-республиканских (перечислить)</w:t>
            </w:r>
          </w:p>
          <w:p w:rsidR="001E2F79" w:rsidRPr="00246557" w:rsidRDefault="001E2F79" w:rsidP="001E2F7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9" w:rsidRPr="00246557" w:rsidRDefault="001E2F79" w:rsidP="001E2F79"/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F79" w:rsidRPr="00246557" w:rsidRDefault="001E2F79" w:rsidP="001E2F79"/>
          <w:p w:rsidR="001E2F79" w:rsidRPr="00246557" w:rsidRDefault="001E2F79" w:rsidP="001E2F79"/>
        </w:tc>
      </w:tr>
      <w:tr w:rsidR="001E2F79" w:rsidRPr="00246557" w:rsidTr="005E75EE">
        <w:trPr>
          <w:trHeight w:val="298"/>
        </w:trPr>
        <w:tc>
          <w:tcPr>
            <w:tcW w:w="686" w:type="dxa"/>
            <w:vMerge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Pr="00246557" w:rsidRDefault="001E2F79" w:rsidP="001E2F79"/>
          <w:p w:rsidR="001E2F79" w:rsidRPr="00246557" w:rsidRDefault="001E2F79" w:rsidP="001E2F79"/>
        </w:tc>
      </w:tr>
      <w:tr w:rsidR="001E2F79" w:rsidRPr="00246557" w:rsidTr="005E75EE">
        <w:trPr>
          <w:trHeight w:val="298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Pr="00246557" w:rsidRDefault="001E2F79" w:rsidP="001E2F79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Pr="00246557" w:rsidRDefault="001E2F79" w:rsidP="001E2F7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Pr="00246557" w:rsidRDefault="001E2F79" w:rsidP="001E2F79">
            <w:pPr>
              <w:rPr>
                <w:b/>
              </w:rPr>
            </w:pPr>
          </w:p>
        </w:tc>
      </w:tr>
      <w:tr w:rsidR="001E2F79" w:rsidRPr="00246557" w:rsidTr="005E75EE">
        <w:trPr>
          <w:trHeight w:val="298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Pr="00246557" w:rsidRDefault="001E2F79" w:rsidP="001E2F79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7B3724" w:rsidRPr="007B3724" w:rsidRDefault="007B3724" w:rsidP="007B37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B3724">
              <w:rPr>
                <w:lang w:eastAsia="ru-RU"/>
              </w:rPr>
              <w:t xml:space="preserve">Обучение по </w:t>
            </w:r>
            <w:r>
              <w:rPr>
                <w:lang w:eastAsia="ru-RU"/>
              </w:rPr>
              <w:t xml:space="preserve">ИБ «Атмосфера» 14.12.2023  </w:t>
            </w:r>
          </w:p>
          <w:p w:rsidR="007B3724" w:rsidRPr="007B3724" w:rsidRDefault="007B3724" w:rsidP="007B37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B3724">
              <w:rPr>
                <w:lang w:eastAsia="ru-RU"/>
              </w:rPr>
              <w:t>Координационный совет при начальнике ТО</w:t>
            </w:r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Сюрногуртский</w:t>
            </w:r>
            <w:proofErr w:type="spellEnd"/>
            <w:r>
              <w:rPr>
                <w:lang w:eastAsia="ru-RU"/>
              </w:rPr>
              <w:t>»</w:t>
            </w:r>
          </w:p>
          <w:p w:rsidR="007B3724" w:rsidRPr="00223247" w:rsidRDefault="00782EB7" w:rsidP="001E2F79">
            <w:pPr>
              <w:autoSpaceDE w:val="0"/>
              <w:autoSpaceDN w:val="0"/>
              <w:adjustRightInd w:val="0"/>
              <w:ind w:right="-250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18.12 Консилиу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Default="001E2F79" w:rsidP="001E2F79"/>
          <w:p w:rsidR="007B3724" w:rsidRDefault="007B3724" w:rsidP="001E2F79"/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Default="001E2F79" w:rsidP="001E2F79"/>
          <w:p w:rsidR="007B3724" w:rsidRDefault="007B3724" w:rsidP="001E2F79">
            <w:r>
              <w:t>5</w:t>
            </w:r>
          </w:p>
          <w:p w:rsidR="007B3724" w:rsidRPr="00246557" w:rsidRDefault="007B3724" w:rsidP="001E2F79">
            <w:r>
              <w:t>1</w:t>
            </w:r>
          </w:p>
        </w:tc>
      </w:tr>
      <w:tr w:rsidR="001E2F79" w:rsidRPr="00246557" w:rsidTr="005E75EE">
        <w:trPr>
          <w:trHeight w:val="298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Pr="00246557" w:rsidRDefault="001E2F79" w:rsidP="001E2F79">
            <w:r w:rsidRPr="00246557">
              <w:t>-республиканских (перечислить)</w:t>
            </w:r>
          </w:p>
          <w:p w:rsidR="001E2F79" w:rsidRPr="005B1056" w:rsidRDefault="00782EB7" w:rsidP="001E2F79">
            <w:pPr>
              <w:rPr>
                <w:i/>
              </w:rPr>
            </w:pPr>
            <w:r>
              <w:t xml:space="preserve">13.12 Семинар по профилактике в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Default="001E2F79" w:rsidP="001E2F79"/>
          <w:p w:rsidR="001E2F79" w:rsidRPr="00246557" w:rsidRDefault="001E2F79" w:rsidP="001E2F79"/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Default="001E2F79" w:rsidP="001E2F79"/>
          <w:p w:rsidR="001E2F79" w:rsidRPr="00246557" w:rsidRDefault="001E2F79" w:rsidP="001E2F79"/>
        </w:tc>
      </w:tr>
      <w:tr w:rsidR="001E2F79" w:rsidRPr="00246557" w:rsidTr="005E75EE">
        <w:trPr>
          <w:trHeight w:val="298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1E2F79" w:rsidRPr="002060AA" w:rsidRDefault="001E2F79" w:rsidP="001E2F79">
            <w:pPr>
              <w:tabs>
                <w:tab w:val="left" w:pos="0"/>
              </w:tabs>
              <w:ind w:right="-250"/>
              <w:rPr>
                <w:i/>
              </w:rPr>
            </w:pPr>
            <w:r w:rsidRPr="002060AA">
              <w:rPr>
                <w:i/>
              </w:rPr>
              <w:t>Участие в конкурсе «</w:t>
            </w:r>
            <w:proofErr w:type="gramStart"/>
            <w:r w:rsidRPr="002060AA">
              <w:rPr>
                <w:i/>
              </w:rPr>
              <w:t>Лучший</w:t>
            </w:r>
            <w:proofErr w:type="gramEnd"/>
            <w:r w:rsidRPr="002060AA">
              <w:rPr>
                <w:i/>
              </w:rPr>
              <w:t xml:space="preserve"> в профилактике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E2F79" w:rsidRPr="00246557" w:rsidRDefault="001E2F79" w:rsidP="001E2F79"/>
          <w:p w:rsidR="001E2F79" w:rsidRPr="00246557" w:rsidRDefault="001E2F79" w:rsidP="001E2F79"/>
          <w:p w:rsidR="001E2F79" w:rsidRPr="00246557" w:rsidRDefault="001E2F79" w:rsidP="001E2F7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E2F79" w:rsidRPr="00246557" w:rsidRDefault="001E2F79" w:rsidP="001E2F79"/>
          <w:p w:rsidR="001E2F79" w:rsidRPr="00246557" w:rsidRDefault="001E2F79" w:rsidP="001E2F79"/>
          <w:p w:rsidR="001E2F79" w:rsidRPr="00246557" w:rsidRDefault="001E2F79" w:rsidP="001E2F79"/>
        </w:tc>
      </w:tr>
      <w:tr w:rsidR="001E2F79" w:rsidRPr="00246557" w:rsidTr="008B4B39">
        <w:trPr>
          <w:trHeight w:val="935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1E2F79" w:rsidRPr="00246557" w:rsidRDefault="001E2F79" w:rsidP="001E2F79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2F79" w:rsidRPr="00246557" w:rsidRDefault="001E2F79" w:rsidP="001E2F79"/>
        </w:tc>
        <w:tc>
          <w:tcPr>
            <w:tcW w:w="2126" w:type="dxa"/>
            <w:tcBorders>
              <w:left w:val="single" w:sz="4" w:space="0" w:color="auto"/>
            </w:tcBorders>
          </w:tcPr>
          <w:p w:rsidR="001E2F79" w:rsidRPr="00246557" w:rsidRDefault="001E2F79" w:rsidP="001E2F79"/>
        </w:tc>
      </w:tr>
      <w:tr w:rsidR="001E2F79" w:rsidRPr="00246557" w:rsidTr="005E75EE">
        <w:trPr>
          <w:trHeight w:val="269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1E2F79" w:rsidRDefault="001E2F79" w:rsidP="001E2F79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1E2F79" w:rsidRDefault="001E2F79" w:rsidP="001E2F79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>
              <w:rPr>
                <w:lang w:eastAsia="ru-RU"/>
              </w:rPr>
              <w:t>Проведение Дня учителя в МБОУ «</w:t>
            </w:r>
            <w:proofErr w:type="spellStart"/>
            <w:r>
              <w:rPr>
                <w:lang w:eastAsia="ru-RU"/>
              </w:rPr>
              <w:t>Дебесская</w:t>
            </w:r>
            <w:proofErr w:type="spellEnd"/>
            <w:r>
              <w:rPr>
                <w:lang w:eastAsia="ru-RU"/>
              </w:rPr>
              <w:t xml:space="preserve"> СОШ»</w:t>
            </w:r>
          </w:p>
          <w:p w:rsidR="001E2F79" w:rsidRPr="002060AA" w:rsidRDefault="001E2F79" w:rsidP="001E2F79">
            <w:pPr>
              <w:tabs>
                <w:tab w:val="left" w:pos="0"/>
              </w:tabs>
              <w:ind w:right="-250"/>
              <w:rPr>
                <w:i/>
                <w:lang w:eastAsia="ru-RU"/>
              </w:rPr>
            </w:pPr>
            <w:r w:rsidRPr="002060AA">
              <w:rPr>
                <w:i/>
                <w:lang w:eastAsia="ru-RU"/>
              </w:rPr>
              <w:t>Игра на приставке</w:t>
            </w:r>
          </w:p>
          <w:p w:rsidR="001E2F79" w:rsidRPr="00246557" w:rsidRDefault="001E2F79" w:rsidP="001E2F79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2F79" w:rsidRDefault="001E2F79" w:rsidP="001E2F79"/>
          <w:p w:rsidR="001E2F79" w:rsidRDefault="001E2F79" w:rsidP="001E2F79">
            <w:r>
              <w:t>8000</w:t>
            </w:r>
          </w:p>
          <w:p w:rsidR="001E2F79" w:rsidRPr="00246557" w:rsidRDefault="001E2F79" w:rsidP="001E2F79">
            <w:r>
              <w:t>3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2F79" w:rsidRPr="00246557" w:rsidRDefault="001E2F79" w:rsidP="001E2F79"/>
        </w:tc>
      </w:tr>
      <w:tr w:rsidR="001E2F79" w:rsidRPr="00246557" w:rsidTr="005E75EE">
        <w:trPr>
          <w:trHeight w:val="625"/>
        </w:trPr>
        <w:tc>
          <w:tcPr>
            <w:tcW w:w="686" w:type="dxa"/>
          </w:tcPr>
          <w:p w:rsidR="001E2F79" w:rsidRPr="00246557" w:rsidRDefault="001E2F79" w:rsidP="001E2F79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1E2F79" w:rsidRPr="00F35542" w:rsidRDefault="001E2F79" w:rsidP="001E2F79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F35542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F35542">
              <w:rPr>
                <w:lang w:eastAsia="ru-RU"/>
              </w:rPr>
              <w:t>грантовых</w:t>
            </w:r>
            <w:proofErr w:type="spellEnd"/>
            <w:r w:rsidRPr="00F35542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7B3724" w:rsidRPr="007B3724" w:rsidRDefault="007B3724" w:rsidP="007B3724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  <w:r w:rsidRPr="007B3724">
              <w:rPr>
                <w:i/>
                <w:lang w:eastAsia="ru-RU"/>
              </w:rPr>
              <w:t>Реализация проекта «</w:t>
            </w:r>
            <w:proofErr w:type="spellStart"/>
            <w:r w:rsidRPr="007B3724">
              <w:rPr>
                <w:i/>
                <w:lang w:eastAsia="ru-RU"/>
              </w:rPr>
              <w:t>Игромания</w:t>
            </w:r>
            <w:proofErr w:type="spellEnd"/>
            <w:r w:rsidRPr="007B3724">
              <w:rPr>
                <w:i/>
                <w:lang w:eastAsia="ru-RU"/>
              </w:rPr>
              <w:t>»</w:t>
            </w:r>
          </w:p>
          <w:p w:rsidR="007B3724" w:rsidRPr="007B3724" w:rsidRDefault="007B3724" w:rsidP="007B3724">
            <w:pPr>
              <w:tabs>
                <w:tab w:val="left" w:pos="0"/>
              </w:tabs>
              <w:ind w:right="-108"/>
              <w:rPr>
                <w:i/>
                <w:lang w:eastAsia="ru-RU"/>
              </w:rPr>
            </w:pPr>
            <w:r w:rsidRPr="007B3724">
              <w:rPr>
                <w:i/>
                <w:lang w:eastAsia="ru-RU"/>
              </w:rPr>
              <w:t>Реализация проекта по созданию досугового центра для людей с ОВЗ «Уютная мастерская»</w:t>
            </w:r>
          </w:p>
          <w:p w:rsidR="001E2F79" w:rsidRPr="00013815" w:rsidRDefault="00013815" w:rsidP="001E2F79">
            <w:pPr>
              <w:rPr>
                <w:i/>
                <w:lang w:eastAsia="ru-RU"/>
              </w:rPr>
            </w:pPr>
            <w:r w:rsidRPr="00013815">
              <w:rPr>
                <w:i/>
                <w:lang w:eastAsia="ru-RU"/>
              </w:rPr>
              <w:t xml:space="preserve">Участие в написании проекта по ИБ «Наша инициатива- 2023» - «Строительство водопровода в деревне </w:t>
            </w:r>
            <w:proofErr w:type="spellStart"/>
            <w:r w:rsidRPr="00013815">
              <w:rPr>
                <w:i/>
                <w:lang w:eastAsia="ru-RU"/>
              </w:rPr>
              <w:t>Нюровай</w:t>
            </w:r>
            <w:proofErr w:type="spellEnd"/>
            <w:r w:rsidRPr="00013815">
              <w:rPr>
                <w:i/>
                <w:lang w:eastAsia="ru-RU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2F79" w:rsidRPr="00246557" w:rsidRDefault="001E2F79" w:rsidP="001E2F79"/>
        </w:tc>
        <w:tc>
          <w:tcPr>
            <w:tcW w:w="2126" w:type="dxa"/>
            <w:tcBorders>
              <w:left w:val="single" w:sz="4" w:space="0" w:color="auto"/>
            </w:tcBorders>
          </w:tcPr>
          <w:p w:rsidR="001E2F79" w:rsidRPr="00246557" w:rsidRDefault="001E2F79" w:rsidP="001E2F79"/>
          <w:p w:rsidR="001E2F79" w:rsidRPr="00246557" w:rsidRDefault="001E2F79" w:rsidP="001E2F79"/>
        </w:tc>
      </w:tr>
      <w:tr w:rsidR="001E2F79" w:rsidRPr="005E75EE" w:rsidTr="005E75EE">
        <w:trPr>
          <w:trHeight w:val="206"/>
        </w:trPr>
        <w:tc>
          <w:tcPr>
            <w:tcW w:w="686" w:type="dxa"/>
          </w:tcPr>
          <w:p w:rsidR="001E2F79" w:rsidRPr="005E75EE" w:rsidRDefault="001E2F79" w:rsidP="001E2F79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1E2F79" w:rsidRPr="005E75EE" w:rsidRDefault="001E2F79" w:rsidP="001E2F79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2F79" w:rsidRPr="005E75EE" w:rsidRDefault="001E2F79" w:rsidP="001E2F79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2F79" w:rsidRPr="005E75EE" w:rsidRDefault="001E2F79" w:rsidP="001E2F79"/>
        </w:tc>
      </w:tr>
      <w:tr w:rsidR="001E2F79" w:rsidRPr="005E75EE" w:rsidTr="005E75EE">
        <w:trPr>
          <w:trHeight w:val="222"/>
        </w:trPr>
        <w:tc>
          <w:tcPr>
            <w:tcW w:w="686" w:type="dxa"/>
          </w:tcPr>
          <w:p w:rsidR="001E2F79" w:rsidRPr="005E75EE" w:rsidRDefault="001E2F79" w:rsidP="001E2F79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1E2F79" w:rsidRPr="005E75EE" w:rsidRDefault="001E2F79" w:rsidP="001E2F79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2F79" w:rsidRPr="005E75EE" w:rsidRDefault="001E2F79" w:rsidP="001E2F79"/>
        </w:tc>
        <w:tc>
          <w:tcPr>
            <w:tcW w:w="2126" w:type="dxa"/>
            <w:tcBorders>
              <w:left w:val="single" w:sz="4" w:space="0" w:color="auto"/>
            </w:tcBorders>
          </w:tcPr>
          <w:p w:rsidR="001E2F79" w:rsidRPr="005E75EE" w:rsidRDefault="001E2F79" w:rsidP="001E2F79"/>
        </w:tc>
      </w:tr>
      <w:tr w:rsidR="001E2F79" w:rsidRPr="005E75EE" w:rsidTr="005E75EE">
        <w:trPr>
          <w:trHeight w:val="625"/>
        </w:trPr>
        <w:tc>
          <w:tcPr>
            <w:tcW w:w="686" w:type="dxa"/>
          </w:tcPr>
          <w:p w:rsidR="001E2F79" w:rsidRPr="005E75EE" w:rsidRDefault="001E2F79" w:rsidP="001E2F79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1E2F79" w:rsidRPr="005E75EE" w:rsidRDefault="001E2F79" w:rsidP="001E2F79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2F79" w:rsidRPr="005E75EE" w:rsidRDefault="001E2F79" w:rsidP="001E2F79"/>
        </w:tc>
        <w:tc>
          <w:tcPr>
            <w:tcW w:w="2126" w:type="dxa"/>
            <w:tcBorders>
              <w:left w:val="single" w:sz="4" w:space="0" w:color="auto"/>
            </w:tcBorders>
          </w:tcPr>
          <w:p w:rsidR="001E2F79" w:rsidRPr="005E75EE" w:rsidRDefault="001E2F79" w:rsidP="001E2F79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38" w:rsidRDefault="00B90838" w:rsidP="00BC285E">
      <w:r>
        <w:separator/>
      </w:r>
    </w:p>
  </w:endnote>
  <w:endnote w:type="continuationSeparator" w:id="0">
    <w:p w:rsidR="00B90838" w:rsidRDefault="00B90838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38" w:rsidRDefault="00B90838" w:rsidP="00BC285E">
      <w:r>
        <w:separator/>
      </w:r>
    </w:p>
  </w:footnote>
  <w:footnote w:type="continuationSeparator" w:id="0">
    <w:p w:rsidR="00B90838" w:rsidRDefault="00B90838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F73"/>
    <w:multiLevelType w:val="hybridMultilevel"/>
    <w:tmpl w:val="6D5615A8"/>
    <w:lvl w:ilvl="0" w:tplc="6A64F1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F6512"/>
    <w:multiLevelType w:val="hybridMultilevel"/>
    <w:tmpl w:val="3672FDAA"/>
    <w:lvl w:ilvl="0" w:tplc="A7120F3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7"/>
  </w:num>
  <w:num w:numId="15">
    <w:abstractNumId w:val="3"/>
  </w:num>
  <w:num w:numId="16">
    <w:abstractNumId w:val="8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0824"/>
    <w:rsid w:val="00013815"/>
    <w:rsid w:val="00016FCE"/>
    <w:rsid w:val="000176B5"/>
    <w:rsid w:val="00026A37"/>
    <w:rsid w:val="000303A3"/>
    <w:rsid w:val="00031842"/>
    <w:rsid w:val="000350D0"/>
    <w:rsid w:val="00041C7B"/>
    <w:rsid w:val="00042C6A"/>
    <w:rsid w:val="0005334A"/>
    <w:rsid w:val="000618BE"/>
    <w:rsid w:val="00061B86"/>
    <w:rsid w:val="00062BA7"/>
    <w:rsid w:val="00067188"/>
    <w:rsid w:val="00073841"/>
    <w:rsid w:val="00076252"/>
    <w:rsid w:val="00076EBB"/>
    <w:rsid w:val="000804DE"/>
    <w:rsid w:val="00085338"/>
    <w:rsid w:val="00096682"/>
    <w:rsid w:val="00097E69"/>
    <w:rsid w:val="000A0064"/>
    <w:rsid w:val="000A0B93"/>
    <w:rsid w:val="000A0C37"/>
    <w:rsid w:val="000B111D"/>
    <w:rsid w:val="000B1188"/>
    <w:rsid w:val="000B1FC4"/>
    <w:rsid w:val="000B22AA"/>
    <w:rsid w:val="000B2B9A"/>
    <w:rsid w:val="000C2362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1190"/>
    <w:rsid w:val="000E48BF"/>
    <w:rsid w:val="000E5FA2"/>
    <w:rsid w:val="000F0C85"/>
    <w:rsid w:val="000F28F4"/>
    <w:rsid w:val="00100DC9"/>
    <w:rsid w:val="001013B9"/>
    <w:rsid w:val="00103B2E"/>
    <w:rsid w:val="00103C57"/>
    <w:rsid w:val="00104F60"/>
    <w:rsid w:val="00106B3E"/>
    <w:rsid w:val="0010726A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003C"/>
    <w:rsid w:val="00131A3D"/>
    <w:rsid w:val="00132466"/>
    <w:rsid w:val="0013373D"/>
    <w:rsid w:val="00135CA4"/>
    <w:rsid w:val="00140B65"/>
    <w:rsid w:val="0014246E"/>
    <w:rsid w:val="0014517B"/>
    <w:rsid w:val="00145BF5"/>
    <w:rsid w:val="0014632D"/>
    <w:rsid w:val="00150A74"/>
    <w:rsid w:val="00150E0A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25B4"/>
    <w:rsid w:val="001B3510"/>
    <w:rsid w:val="001B3BD4"/>
    <w:rsid w:val="001B699A"/>
    <w:rsid w:val="001B6A37"/>
    <w:rsid w:val="001B7E3D"/>
    <w:rsid w:val="001D1458"/>
    <w:rsid w:val="001D4A0E"/>
    <w:rsid w:val="001D4D3E"/>
    <w:rsid w:val="001E0078"/>
    <w:rsid w:val="001E08BB"/>
    <w:rsid w:val="001E0F74"/>
    <w:rsid w:val="001E1103"/>
    <w:rsid w:val="001E2022"/>
    <w:rsid w:val="001E2F79"/>
    <w:rsid w:val="001E7559"/>
    <w:rsid w:val="002060AA"/>
    <w:rsid w:val="00210526"/>
    <w:rsid w:val="00210EDC"/>
    <w:rsid w:val="00212F7C"/>
    <w:rsid w:val="00221640"/>
    <w:rsid w:val="002218FF"/>
    <w:rsid w:val="002219A6"/>
    <w:rsid w:val="00222366"/>
    <w:rsid w:val="00223247"/>
    <w:rsid w:val="002264FF"/>
    <w:rsid w:val="002279C7"/>
    <w:rsid w:val="00233081"/>
    <w:rsid w:val="002337B2"/>
    <w:rsid w:val="00233D23"/>
    <w:rsid w:val="002352D4"/>
    <w:rsid w:val="00235B6B"/>
    <w:rsid w:val="002362C8"/>
    <w:rsid w:val="00236969"/>
    <w:rsid w:val="00236F23"/>
    <w:rsid w:val="00237288"/>
    <w:rsid w:val="00237524"/>
    <w:rsid w:val="00240299"/>
    <w:rsid w:val="00240DC3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D92"/>
    <w:rsid w:val="00285F11"/>
    <w:rsid w:val="00290057"/>
    <w:rsid w:val="00290DE8"/>
    <w:rsid w:val="00290FFC"/>
    <w:rsid w:val="002943CB"/>
    <w:rsid w:val="00295D22"/>
    <w:rsid w:val="00295D3E"/>
    <w:rsid w:val="002A0B01"/>
    <w:rsid w:val="002A529E"/>
    <w:rsid w:val="002B2395"/>
    <w:rsid w:val="002B3660"/>
    <w:rsid w:val="002B4B5D"/>
    <w:rsid w:val="002B5739"/>
    <w:rsid w:val="002B794D"/>
    <w:rsid w:val="002C16B3"/>
    <w:rsid w:val="002C337C"/>
    <w:rsid w:val="002C4F6F"/>
    <w:rsid w:val="002C5300"/>
    <w:rsid w:val="002C6ABC"/>
    <w:rsid w:val="002C7393"/>
    <w:rsid w:val="002D112E"/>
    <w:rsid w:val="002D38E9"/>
    <w:rsid w:val="002D5D94"/>
    <w:rsid w:val="002D5F02"/>
    <w:rsid w:val="002E0155"/>
    <w:rsid w:val="002E0F5D"/>
    <w:rsid w:val="002E3754"/>
    <w:rsid w:val="002E3796"/>
    <w:rsid w:val="002E6D1B"/>
    <w:rsid w:val="002E729D"/>
    <w:rsid w:val="002F023D"/>
    <w:rsid w:val="002F3C4D"/>
    <w:rsid w:val="002F6E27"/>
    <w:rsid w:val="003033AB"/>
    <w:rsid w:val="00305873"/>
    <w:rsid w:val="00306C3C"/>
    <w:rsid w:val="00307AB1"/>
    <w:rsid w:val="00315437"/>
    <w:rsid w:val="0032476C"/>
    <w:rsid w:val="00324991"/>
    <w:rsid w:val="00324AC1"/>
    <w:rsid w:val="00325C8B"/>
    <w:rsid w:val="00333A8E"/>
    <w:rsid w:val="00335D02"/>
    <w:rsid w:val="0033628A"/>
    <w:rsid w:val="00340AED"/>
    <w:rsid w:val="00341B18"/>
    <w:rsid w:val="0034541E"/>
    <w:rsid w:val="0035446B"/>
    <w:rsid w:val="00356870"/>
    <w:rsid w:val="00360FDD"/>
    <w:rsid w:val="00363B5F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A7"/>
    <w:rsid w:val="003B07B6"/>
    <w:rsid w:val="003B1CAA"/>
    <w:rsid w:val="003B4023"/>
    <w:rsid w:val="003B5173"/>
    <w:rsid w:val="003B7202"/>
    <w:rsid w:val="003B7670"/>
    <w:rsid w:val="003C2027"/>
    <w:rsid w:val="003C2D36"/>
    <w:rsid w:val="003C3DFA"/>
    <w:rsid w:val="003C6A22"/>
    <w:rsid w:val="003D0039"/>
    <w:rsid w:val="003D01FD"/>
    <w:rsid w:val="003D204B"/>
    <w:rsid w:val="003D2BCE"/>
    <w:rsid w:val="003E3F2A"/>
    <w:rsid w:val="003E4130"/>
    <w:rsid w:val="003F10BC"/>
    <w:rsid w:val="003F226D"/>
    <w:rsid w:val="004001F2"/>
    <w:rsid w:val="004013DF"/>
    <w:rsid w:val="00401A7B"/>
    <w:rsid w:val="00401FAF"/>
    <w:rsid w:val="00403AF1"/>
    <w:rsid w:val="00404A62"/>
    <w:rsid w:val="004111BB"/>
    <w:rsid w:val="00411606"/>
    <w:rsid w:val="0041782B"/>
    <w:rsid w:val="00417B25"/>
    <w:rsid w:val="0042010C"/>
    <w:rsid w:val="00420655"/>
    <w:rsid w:val="00421199"/>
    <w:rsid w:val="00424EBE"/>
    <w:rsid w:val="00427030"/>
    <w:rsid w:val="00427E5B"/>
    <w:rsid w:val="004300CB"/>
    <w:rsid w:val="00430917"/>
    <w:rsid w:val="00433EC9"/>
    <w:rsid w:val="004447BA"/>
    <w:rsid w:val="00447210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18C4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5085"/>
    <w:rsid w:val="00496419"/>
    <w:rsid w:val="004970A7"/>
    <w:rsid w:val="004974A4"/>
    <w:rsid w:val="004A0BB6"/>
    <w:rsid w:val="004A2CF0"/>
    <w:rsid w:val="004A3D05"/>
    <w:rsid w:val="004A4AEE"/>
    <w:rsid w:val="004A4C2A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C778E"/>
    <w:rsid w:val="004D03A6"/>
    <w:rsid w:val="004D2185"/>
    <w:rsid w:val="004E13F7"/>
    <w:rsid w:val="004F1CB4"/>
    <w:rsid w:val="004F5E53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40F"/>
    <w:rsid w:val="00564F0D"/>
    <w:rsid w:val="00565D40"/>
    <w:rsid w:val="005668E1"/>
    <w:rsid w:val="00566EA4"/>
    <w:rsid w:val="0056734E"/>
    <w:rsid w:val="005673ED"/>
    <w:rsid w:val="00567A58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1056"/>
    <w:rsid w:val="005B6E26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165FB"/>
    <w:rsid w:val="00622377"/>
    <w:rsid w:val="006230CE"/>
    <w:rsid w:val="0062319A"/>
    <w:rsid w:val="00623F29"/>
    <w:rsid w:val="00630926"/>
    <w:rsid w:val="00632E02"/>
    <w:rsid w:val="00641C59"/>
    <w:rsid w:val="00643B82"/>
    <w:rsid w:val="00650D1D"/>
    <w:rsid w:val="006522D8"/>
    <w:rsid w:val="00665342"/>
    <w:rsid w:val="00671416"/>
    <w:rsid w:val="006718C2"/>
    <w:rsid w:val="00673495"/>
    <w:rsid w:val="00682D4B"/>
    <w:rsid w:val="0068753D"/>
    <w:rsid w:val="0069329B"/>
    <w:rsid w:val="00694046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C788E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6F7458"/>
    <w:rsid w:val="00705040"/>
    <w:rsid w:val="00706CB0"/>
    <w:rsid w:val="00710BBD"/>
    <w:rsid w:val="00714820"/>
    <w:rsid w:val="00717875"/>
    <w:rsid w:val="007178E7"/>
    <w:rsid w:val="007205AC"/>
    <w:rsid w:val="00722DF0"/>
    <w:rsid w:val="00723F51"/>
    <w:rsid w:val="0073349F"/>
    <w:rsid w:val="0073512E"/>
    <w:rsid w:val="00735889"/>
    <w:rsid w:val="0074177A"/>
    <w:rsid w:val="007435BF"/>
    <w:rsid w:val="00747F98"/>
    <w:rsid w:val="00750D49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3D46"/>
    <w:rsid w:val="00774734"/>
    <w:rsid w:val="00782EB7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B0113"/>
    <w:rsid w:val="007B2FB0"/>
    <w:rsid w:val="007B36F9"/>
    <w:rsid w:val="007B3724"/>
    <w:rsid w:val="007C0AC8"/>
    <w:rsid w:val="007C644E"/>
    <w:rsid w:val="007C65DC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0FE8"/>
    <w:rsid w:val="00823A10"/>
    <w:rsid w:val="008277D9"/>
    <w:rsid w:val="0083673D"/>
    <w:rsid w:val="008432AD"/>
    <w:rsid w:val="00844E3B"/>
    <w:rsid w:val="00845AA4"/>
    <w:rsid w:val="0085386D"/>
    <w:rsid w:val="00854164"/>
    <w:rsid w:val="00854EEC"/>
    <w:rsid w:val="008601F1"/>
    <w:rsid w:val="008632A4"/>
    <w:rsid w:val="00863362"/>
    <w:rsid w:val="0086349E"/>
    <w:rsid w:val="00863ED5"/>
    <w:rsid w:val="00870658"/>
    <w:rsid w:val="00871F04"/>
    <w:rsid w:val="0088048E"/>
    <w:rsid w:val="00884593"/>
    <w:rsid w:val="008863E2"/>
    <w:rsid w:val="008905E4"/>
    <w:rsid w:val="0089671D"/>
    <w:rsid w:val="008B032C"/>
    <w:rsid w:val="008B0D24"/>
    <w:rsid w:val="008B4B39"/>
    <w:rsid w:val="008B554B"/>
    <w:rsid w:val="008B6B9B"/>
    <w:rsid w:val="008C5C4A"/>
    <w:rsid w:val="008D07FC"/>
    <w:rsid w:val="008D23EC"/>
    <w:rsid w:val="008D39A8"/>
    <w:rsid w:val="008D6B0D"/>
    <w:rsid w:val="008D72A9"/>
    <w:rsid w:val="008D7A00"/>
    <w:rsid w:val="008F1B41"/>
    <w:rsid w:val="00907D6E"/>
    <w:rsid w:val="00910D62"/>
    <w:rsid w:val="00915063"/>
    <w:rsid w:val="009164CF"/>
    <w:rsid w:val="00917619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2C06"/>
    <w:rsid w:val="00973865"/>
    <w:rsid w:val="009753A0"/>
    <w:rsid w:val="00975918"/>
    <w:rsid w:val="00977071"/>
    <w:rsid w:val="00982840"/>
    <w:rsid w:val="00982BE6"/>
    <w:rsid w:val="00984AA2"/>
    <w:rsid w:val="009855A5"/>
    <w:rsid w:val="009876D6"/>
    <w:rsid w:val="00987828"/>
    <w:rsid w:val="00992BB0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03E"/>
    <w:rsid w:val="009C5D04"/>
    <w:rsid w:val="009C6A80"/>
    <w:rsid w:val="009D24E4"/>
    <w:rsid w:val="009D2BF6"/>
    <w:rsid w:val="009D410E"/>
    <w:rsid w:val="009D4478"/>
    <w:rsid w:val="009E3090"/>
    <w:rsid w:val="009E55DE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140E9"/>
    <w:rsid w:val="00A22F97"/>
    <w:rsid w:val="00A25384"/>
    <w:rsid w:val="00A2737A"/>
    <w:rsid w:val="00A27742"/>
    <w:rsid w:val="00A300D6"/>
    <w:rsid w:val="00A31E71"/>
    <w:rsid w:val="00A32B1F"/>
    <w:rsid w:val="00A32BE1"/>
    <w:rsid w:val="00A331E2"/>
    <w:rsid w:val="00A366D2"/>
    <w:rsid w:val="00A369B3"/>
    <w:rsid w:val="00A372D7"/>
    <w:rsid w:val="00A40FC8"/>
    <w:rsid w:val="00A45D48"/>
    <w:rsid w:val="00A4679C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1A8D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E5A69"/>
    <w:rsid w:val="00AF43E7"/>
    <w:rsid w:val="00AF448C"/>
    <w:rsid w:val="00AF4598"/>
    <w:rsid w:val="00AF5655"/>
    <w:rsid w:val="00AF6B13"/>
    <w:rsid w:val="00AF6BFB"/>
    <w:rsid w:val="00B04B78"/>
    <w:rsid w:val="00B04DE8"/>
    <w:rsid w:val="00B052EE"/>
    <w:rsid w:val="00B061DA"/>
    <w:rsid w:val="00B06762"/>
    <w:rsid w:val="00B11E3D"/>
    <w:rsid w:val="00B14140"/>
    <w:rsid w:val="00B14AD5"/>
    <w:rsid w:val="00B23287"/>
    <w:rsid w:val="00B2555B"/>
    <w:rsid w:val="00B25628"/>
    <w:rsid w:val="00B26356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6F52"/>
    <w:rsid w:val="00B5750E"/>
    <w:rsid w:val="00B64A75"/>
    <w:rsid w:val="00B65869"/>
    <w:rsid w:val="00B66A9E"/>
    <w:rsid w:val="00B72A10"/>
    <w:rsid w:val="00B757BB"/>
    <w:rsid w:val="00B82A95"/>
    <w:rsid w:val="00B878B8"/>
    <w:rsid w:val="00B90838"/>
    <w:rsid w:val="00B94499"/>
    <w:rsid w:val="00B94CF7"/>
    <w:rsid w:val="00BA01A6"/>
    <w:rsid w:val="00BA1155"/>
    <w:rsid w:val="00BA15C8"/>
    <w:rsid w:val="00BB1C37"/>
    <w:rsid w:val="00BB4935"/>
    <w:rsid w:val="00BB5243"/>
    <w:rsid w:val="00BB5701"/>
    <w:rsid w:val="00BB5939"/>
    <w:rsid w:val="00BC285E"/>
    <w:rsid w:val="00BC5FA9"/>
    <w:rsid w:val="00BC6C76"/>
    <w:rsid w:val="00BD6A93"/>
    <w:rsid w:val="00BE0378"/>
    <w:rsid w:val="00BF1777"/>
    <w:rsid w:val="00BF1FEF"/>
    <w:rsid w:val="00BF4F0B"/>
    <w:rsid w:val="00BF5D4E"/>
    <w:rsid w:val="00C01BF2"/>
    <w:rsid w:val="00C04562"/>
    <w:rsid w:val="00C05A27"/>
    <w:rsid w:val="00C05E1F"/>
    <w:rsid w:val="00C10138"/>
    <w:rsid w:val="00C115C0"/>
    <w:rsid w:val="00C11E78"/>
    <w:rsid w:val="00C201CB"/>
    <w:rsid w:val="00C218A3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3DB1"/>
    <w:rsid w:val="00C55D42"/>
    <w:rsid w:val="00C5698F"/>
    <w:rsid w:val="00C573CC"/>
    <w:rsid w:val="00C60D9D"/>
    <w:rsid w:val="00C621AC"/>
    <w:rsid w:val="00C634E5"/>
    <w:rsid w:val="00C63CEC"/>
    <w:rsid w:val="00C6529C"/>
    <w:rsid w:val="00C67C45"/>
    <w:rsid w:val="00C7205F"/>
    <w:rsid w:val="00C728FC"/>
    <w:rsid w:val="00C74D04"/>
    <w:rsid w:val="00C76A22"/>
    <w:rsid w:val="00C80211"/>
    <w:rsid w:val="00C804B9"/>
    <w:rsid w:val="00C806E1"/>
    <w:rsid w:val="00C84E94"/>
    <w:rsid w:val="00C8636F"/>
    <w:rsid w:val="00C86FCE"/>
    <w:rsid w:val="00C938CA"/>
    <w:rsid w:val="00C93F45"/>
    <w:rsid w:val="00C960E7"/>
    <w:rsid w:val="00C9781C"/>
    <w:rsid w:val="00CA0733"/>
    <w:rsid w:val="00CA1496"/>
    <w:rsid w:val="00CA2314"/>
    <w:rsid w:val="00CA2C24"/>
    <w:rsid w:val="00CA31AC"/>
    <w:rsid w:val="00CA5342"/>
    <w:rsid w:val="00CA5EA2"/>
    <w:rsid w:val="00CA6021"/>
    <w:rsid w:val="00CA6D3A"/>
    <w:rsid w:val="00CB24B6"/>
    <w:rsid w:val="00CB3FAD"/>
    <w:rsid w:val="00CB510A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29AF"/>
    <w:rsid w:val="00D06239"/>
    <w:rsid w:val="00D0787B"/>
    <w:rsid w:val="00D13131"/>
    <w:rsid w:val="00D146A8"/>
    <w:rsid w:val="00D17069"/>
    <w:rsid w:val="00D274F2"/>
    <w:rsid w:val="00D32171"/>
    <w:rsid w:val="00D3361C"/>
    <w:rsid w:val="00D40E22"/>
    <w:rsid w:val="00D4249B"/>
    <w:rsid w:val="00D4395E"/>
    <w:rsid w:val="00D45BE6"/>
    <w:rsid w:val="00D466E1"/>
    <w:rsid w:val="00D471A0"/>
    <w:rsid w:val="00D50A9D"/>
    <w:rsid w:val="00D53046"/>
    <w:rsid w:val="00D535C3"/>
    <w:rsid w:val="00D608C5"/>
    <w:rsid w:val="00D63611"/>
    <w:rsid w:val="00D65A8E"/>
    <w:rsid w:val="00D77892"/>
    <w:rsid w:val="00D83F3F"/>
    <w:rsid w:val="00D842C5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433B"/>
    <w:rsid w:val="00DF5D3F"/>
    <w:rsid w:val="00E03A19"/>
    <w:rsid w:val="00E05402"/>
    <w:rsid w:val="00E05C11"/>
    <w:rsid w:val="00E101EE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459FC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11E3"/>
    <w:rsid w:val="00E934A8"/>
    <w:rsid w:val="00E9425E"/>
    <w:rsid w:val="00E96D3D"/>
    <w:rsid w:val="00EA0EB8"/>
    <w:rsid w:val="00EA4E6F"/>
    <w:rsid w:val="00EB216D"/>
    <w:rsid w:val="00EB2C7F"/>
    <w:rsid w:val="00EB5341"/>
    <w:rsid w:val="00EB5429"/>
    <w:rsid w:val="00EB5A55"/>
    <w:rsid w:val="00EB5D70"/>
    <w:rsid w:val="00EC1A4A"/>
    <w:rsid w:val="00EC4A0A"/>
    <w:rsid w:val="00EC5961"/>
    <w:rsid w:val="00EC5F29"/>
    <w:rsid w:val="00EE0652"/>
    <w:rsid w:val="00EE0FE8"/>
    <w:rsid w:val="00EE269F"/>
    <w:rsid w:val="00EE399F"/>
    <w:rsid w:val="00EE42AC"/>
    <w:rsid w:val="00EE49A4"/>
    <w:rsid w:val="00EF27A3"/>
    <w:rsid w:val="00EF64D6"/>
    <w:rsid w:val="00F002A8"/>
    <w:rsid w:val="00F013CD"/>
    <w:rsid w:val="00F01998"/>
    <w:rsid w:val="00F074C6"/>
    <w:rsid w:val="00F13932"/>
    <w:rsid w:val="00F15E98"/>
    <w:rsid w:val="00F168B4"/>
    <w:rsid w:val="00F20D87"/>
    <w:rsid w:val="00F2258A"/>
    <w:rsid w:val="00F22C4B"/>
    <w:rsid w:val="00F2329F"/>
    <w:rsid w:val="00F2387F"/>
    <w:rsid w:val="00F25B95"/>
    <w:rsid w:val="00F25C74"/>
    <w:rsid w:val="00F35542"/>
    <w:rsid w:val="00F365EE"/>
    <w:rsid w:val="00F376F3"/>
    <w:rsid w:val="00F4371E"/>
    <w:rsid w:val="00F43749"/>
    <w:rsid w:val="00F44856"/>
    <w:rsid w:val="00F4766E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063"/>
    <w:rsid w:val="00F942BB"/>
    <w:rsid w:val="00FA0FF9"/>
    <w:rsid w:val="00FA2378"/>
    <w:rsid w:val="00FA281E"/>
    <w:rsid w:val="00FA334D"/>
    <w:rsid w:val="00FA55F7"/>
    <w:rsid w:val="00FB55B6"/>
    <w:rsid w:val="00FB6431"/>
    <w:rsid w:val="00FB703F"/>
    <w:rsid w:val="00FC0FFC"/>
    <w:rsid w:val="00FC14E1"/>
    <w:rsid w:val="00FC1DC8"/>
    <w:rsid w:val="00FC30D7"/>
    <w:rsid w:val="00FC5D0F"/>
    <w:rsid w:val="00FC5EBF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99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99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202441321_208" TargetMode="External"/><Relationship Id="rId18" Type="http://schemas.openxmlformats.org/officeDocument/2006/relationships/hyperlink" Target="https://vk.com/vertikaldeb?w=wall-23249168_7168" TargetMode="External"/><Relationship Id="rId26" Type="http://schemas.openxmlformats.org/officeDocument/2006/relationships/hyperlink" Target="https://vk.com/public210864809?w=wall-210864809_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ertikaldeb?w=wall-23249168_71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all-202441321_207" TargetMode="External"/><Relationship Id="rId17" Type="http://schemas.openxmlformats.org/officeDocument/2006/relationships/hyperlink" Target="https://vk.com/vertikaldeb?w=wall-23249168_7158" TargetMode="External"/><Relationship Id="rId25" Type="http://schemas.openxmlformats.org/officeDocument/2006/relationships/hyperlink" Target="https://vk.com/public210864809?w=wall-210864809_1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7155" TargetMode="External"/><Relationship Id="rId20" Type="http://schemas.openxmlformats.org/officeDocument/2006/relationships/hyperlink" Target="https://vk.com/vertikaldeb?w=wall-23249168_7180" TargetMode="External"/><Relationship Id="rId29" Type="http://schemas.openxmlformats.org/officeDocument/2006/relationships/hyperlink" Target="https://vk.com/club160498998?w=wall-160498998_10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7190" TargetMode="External"/><Relationship Id="rId24" Type="http://schemas.openxmlformats.org/officeDocument/2006/relationships/hyperlink" Target="https://vk.com/public210864809?w=wall-210864809_19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7143" TargetMode="External"/><Relationship Id="rId23" Type="http://schemas.openxmlformats.org/officeDocument/2006/relationships/hyperlink" Target="https://vk.com/public210864809?w=wall-210864809_189" TargetMode="External"/><Relationship Id="rId28" Type="http://schemas.openxmlformats.org/officeDocument/2006/relationships/hyperlink" Target="https://vk.com/club160498998?w=wall-160498998_1070" TargetMode="External"/><Relationship Id="rId10" Type="http://schemas.openxmlformats.org/officeDocument/2006/relationships/hyperlink" Target="https://vk.com/vertikaldeb?w=wall-23249168_7187" TargetMode="External"/><Relationship Id="rId19" Type="http://schemas.openxmlformats.org/officeDocument/2006/relationships/hyperlink" Target="https://vk.com/vertikaldeb?w=wall-23249168_717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7186" TargetMode="External"/><Relationship Id="rId14" Type="http://schemas.openxmlformats.org/officeDocument/2006/relationships/hyperlink" Target="https://vk.com/wall-202441321_217" TargetMode="External"/><Relationship Id="rId22" Type="http://schemas.openxmlformats.org/officeDocument/2006/relationships/hyperlink" Target="https://vk.com/public210864809?w=wall-210864809_184" TargetMode="External"/><Relationship Id="rId27" Type="http://schemas.openxmlformats.org/officeDocument/2006/relationships/hyperlink" Target="https://vk.com/club160498998?w=wall-160498998_1068" TargetMode="External"/><Relationship Id="rId30" Type="http://schemas.openxmlformats.org/officeDocument/2006/relationships/hyperlink" Target="https://vk.com/club216613544?w=wall-216613544_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B1B0-FAE4-4B99-B3CE-196ABF5A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TIKAL - 3</cp:lastModifiedBy>
  <cp:revision>6</cp:revision>
  <cp:lastPrinted>2023-12-27T08:57:00Z</cp:lastPrinted>
  <dcterms:created xsi:type="dcterms:W3CDTF">2022-03-01T06:57:00Z</dcterms:created>
  <dcterms:modified xsi:type="dcterms:W3CDTF">2024-02-19T06:06:00Z</dcterms:modified>
</cp:coreProperties>
</file>